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华文楷体"/>
          <w:sz w:val="24"/>
          <w:szCs w:val="28"/>
        </w:rPr>
      </w:pPr>
      <w:r>
        <w:rPr>
          <w:rFonts w:ascii="楷体" w:hAnsi="楷体" w:eastAsia="楷体" w:cs="华文楷体"/>
          <w:sz w:val="40"/>
          <w:szCs w:val="24"/>
        </w:rPr>
        <w:t>201</w:t>
      </w:r>
      <w:r>
        <w:rPr>
          <w:rFonts w:hint="eastAsia" w:ascii="楷体" w:hAnsi="楷体" w:eastAsia="楷体" w:cs="华文楷体"/>
          <w:sz w:val="40"/>
          <w:szCs w:val="24"/>
        </w:rPr>
        <w:t>9年第28届无线与光通信国际会议</w:t>
      </w:r>
    </w:p>
    <w:p>
      <w:pPr>
        <w:spacing w:before="120" w:beforeLines="50" w:after="240" w:afterLines="100"/>
        <w:jc w:val="center"/>
        <w:rPr>
          <w:rFonts w:ascii="楷体" w:hAnsi="楷体" w:eastAsia="楷体" w:cs="华文楷体"/>
          <w:sz w:val="24"/>
          <w:szCs w:val="28"/>
        </w:rPr>
      </w:pPr>
      <w:r>
        <w:rPr>
          <w:rFonts w:ascii="楷体" w:hAnsi="楷体" w:eastAsia="楷体" w:cs="华文楷体"/>
          <w:bCs/>
          <w:color w:val="000000"/>
          <w:sz w:val="24"/>
          <w:szCs w:val="28"/>
        </w:rPr>
        <w:t>201</w:t>
      </w:r>
      <w:r>
        <w:rPr>
          <w:rFonts w:hint="eastAsia" w:ascii="楷体" w:hAnsi="楷体" w:eastAsia="楷体" w:cs="华文楷体"/>
          <w:bCs/>
          <w:color w:val="000000"/>
          <w:sz w:val="24"/>
          <w:szCs w:val="28"/>
        </w:rPr>
        <w:t>9年5月9日-5月10日</w:t>
      </w:r>
      <w:r>
        <w:rPr>
          <w:rFonts w:ascii="楷体" w:hAnsi="楷体" w:eastAsia="楷体" w:cs="华文楷体"/>
          <w:bCs/>
          <w:color w:val="000000"/>
          <w:sz w:val="24"/>
          <w:szCs w:val="28"/>
        </w:rPr>
        <w:t xml:space="preserve">   </w:t>
      </w:r>
      <w:r>
        <w:rPr>
          <w:rFonts w:hint="eastAsia" w:ascii="楷体" w:hAnsi="楷体" w:eastAsia="楷体" w:cs="华文楷体"/>
          <w:bCs/>
          <w:color w:val="000000"/>
          <w:sz w:val="24"/>
          <w:szCs w:val="28"/>
        </w:rPr>
        <w:t>中国，北京</w:t>
      </w:r>
    </w:p>
    <w:p>
      <w:pPr>
        <w:spacing w:line="360" w:lineRule="auto"/>
        <w:ind w:left="141" w:leftChars="67" w:right="164" w:rightChars="78"/>
        <w:jc w:val="center"/>
        <w:rPr>
          <w:rStyle w:val="13"/>
          <w:rFonts w:eastAsia="华文新魏" w:cs="Calibri"/>
          <w:bCs/>
          <w:sz w:val="24"/>
          <w:szCs w:val="24"/>
        </w:rPr>
      </w:pPr>
      <w:r>
        <w:fldChar w:fldCharType="begin"/>
      </w:r>
      <w:r>
        <w:instrText xml:space="preserve"> HYPERLINK "%20http://www.wocc.org/" </w:instrText>
      </w:r>
      <w:r>
        <w:fldChar w:fldCharType="separate"/>
      </w:r>
      <w:r>
        <w:rPr>
          <w:rStyle w:val="13"/>
        </w:rPr>
        <w:t xml:space="preserve"> </w:t>
      </w:r>
      <w:r>
        <w:rPr>
          <w:rStyle w:val="13"/>
          <w:rFonts w:eastAsia="华文新魏" w:cs="Calibri"/>
          <w:bCs/>
          <w:sz w:val="24"/>
          <w:szCs w:val="24"/>
        </w:rPr>
        <w:t>http://www.wocc.org/</w:t>
      </w:r>
      <w:r>
        <w:rPr>
          <w:rStyle w:val="13"/>
          <w:rFonts w:eastAsia="华文新魏" w:cs="Calibri"/>
          <w:bCs/>
          <w:sz w:val="24"/>
          <w:szCs w:val="24"/>
        </w:rPr>
        <w:fldChar w:fldCharType="end"/>
      </w:r>
    </w:p>
    <w:p>
      <w:pPr>
        <w:spacing w:line="360" w:lineRule="auto"/>
        <w:rPr>
          <w:rFonts w:ascii="楷体" w:hAnsi="楷体" w:eastAsia="楷体" w:cs="Arial"/>
          <w:sz w:val="24"/>
          <w:szCs w:val="21"/>
          <w:lang w:val="en-GB"/>
        </w:rPr>
      </w:pPr>
      <w:r>
        <w:rPr>
          <w:rFonts w:hint="eastAsia" w:ascii="楷体" w:hAnsi="楷体" w:eastAsia="楷体" w:cs="Arial"/>
          <w:sz w:val="24"/>
          <w:szCs w:val="21"/>
          <w:lang w:val="en-GB"/>
        </w:rPr>
        <w:t>感谢您对WOCC 2019</w:t>
      </w:r>
      <w:r>
        <w:rPr>
          <w:rFonts w:ascii="楷体" w:hAnsi="楷体" w:eastAsia="楷体" w:cs="Arial"/>
          <w:sz w:val="24"/>
          <w:szCs w:val="21"/>
          <w:lang w:val="en-GB"/>
        </w:rPr>
        <w:t xml:space="preserve"> </w:t>
      </w:r>
      <w:r>
        <w:rPr>
          <w:rFonts w:hint="eastAsia" w:ascii="楷体" w:hAnsi="楷体" w:eastAsia="楷体" w:cs="Arial"/>
          <w:sz w:val="24"/>
          <w:szCs w:val="21"/>
          <w:lang w:val="en-GB"/>
        </w:rPr>
        <w:t>的支持</w:t>
      </w:r>
      <w:r>
        <w:rPr>
          <w:rFonts w:ascii="楷体" w:hAnsi="楷体" w:eastAsia="楷体" w:cs="Arial"/>
          <w:sz w:val="24"/>
          <w:szCs w:val="21"/>
          <w:lang w:val="en-GB"/>
        </w:rPr>
        <w:t xml:space="preserve">! </w:t>
      </w:r>
      <w:r>
        <w:rPr>
          <w:rFonts w:hint="eastAsia" w:ascii="楷体" w:hAnsi="楷体" w:eastAsia="楷体" w:cs="Arial"/>
          <w:sz w:val="24"/>
          <w:szCs w:val="21"/>
          <w:lang w:val="en-GB"/>
        </w:rPr>
        <w:t>请按照指引填写好以下信息完成您的注册。</w:t>
      </w:r>
    </w:p>
    <w:p>
      <w:pPr>
        <w:spacing w:line="360" w:lineRule="auto"/>
        <w:rPr>
          <w:rFonts w:ascii="楷体" w:hAnsi="楷体" w:eastAsia="楷体" w:cs="Arial"/>
          <w:sz w:val="24"/>
          <w:szCs w:val="21"/>
          <w:lang w:val="en-GB"/>
        </w:rPr>
      </w:pPr>
      <w:r>
        <w:rPr>
          <w:rFonts w:ascii="楷体" w:hAnsi="楷体" w:eastAsia="楷体" w:cs="Arial"/>
          <w:sz w:val="24"/>
          <w:szCs w:val="21"/>
          <w:lang w:val="en-GB"/>
        </w:rPr>
        <w:t>1.</w:t>
      </w:r>
      <w:r>
        <w:rPr>
          <w:rFonts w:hint="eastAsia" w:ascii="楷体" w:hAnsi="楷体" w:eastAsia="楷体" w:cs="Arial"/>
          <w:color w:val="FF0000"/>
          <w:sz w:val="24"/>
          <w:szCs w:val="21"/>
          <w:lang w:val="en-GB"/>
        </w:rPr>
        <w:t>选择您的注册身份类型</w:t>
      </w:r>
    </w:p>
    <w:tbl>
      <w:tblPr>
        <w:tblStyle w:val="8"/>
        <w:tblW w:w="9558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8114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44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lang w:eastAsia="zh-TW"/>
              </w:rPr>
            </w:pPr>
            <w:r>
              <w:rPr>
                <w:rFonts w:ascii="楷体" w:hAnsi="楷体" w:eastAsia="楷体"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作者</w:t>
            </w:r>
            <w:r>
              <w:rPr>
                <w:rFonts w:ascii="楷体" w:hAnsi="楷体" w:eastAsia="楷体" w:cs="楷体"/>
              </w:rPr>
              <w:t xml:space="preserve">   </w:t>
            </w:r>
            <w:r>
              <w:rPr>
                <w:rFonts w:hint="eastAsia" w:ascii="楷体" w:hAnsi="楷体" w:eastAsia="楷体" w:cs="楷体"/>
              </w:rPr>
              <w:t>□</w:t>
            </w:r>
          </w:p>
        </w:tc>
        <w:tc>
          <w:tcPr>
            <w:tcW w:w="81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Arial"/>
                <w:szCs w:val="21"/>
                <w:lang w:val="en-GB"/>
              </w:rPr>
              <w:t>提交全文，出版文章，在会上作报告（请填写此表中① ② ③ ④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444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color w:val="000000"/>
                <w:sz w:val="22"/>
                <w:szCs w:val="24"/>
              </w:rPr>
            </w:pPr>
            <w:r>
              <w:rPr>
                <w:rFonts w:ascii="楷体" w:hAnsi="楷体" w:eastAsia="楷体"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听众</w:t>
            </w:r>
            <w:r>
              <w:rPr>
                <w:rFonts w:ascii="楷体" w:hAnsi="楷体" w:eastAsia="楷体" w:cs="楷体"/>
                <w:sz w:val="22"/>
                <w:szCs w:val="24"/>
              </w:rPr>
              <w:t xml:space="preserve">   </w:t>
            </w:r>
            <w:r>
              <w:rPr>
                <w:rFonts w:hint="eastAsia" w:ascii="楷体" w:hAnsi="楷体" w:eastAsia="楷体" w:cs="楷体"/>
              </w:rPr>
              <w:t>□</w:t>
            </w:r>
          </w:p>
        </w:tc>
        <w:tc>
          <w:tcPr>
            <w:tcW w:w="8114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color w:val="000000"/>
                <w:sz w:val="22"/>
                <w:szCs w:val="24"/>
              </w:rPr>
            </w:pPr>
            <w:r>
              <w:rPr>
                <w:rFonts w:hint="eastAsia" w:ascii="楷体" w:hAnsi="楷体" w:eastAsia="楷体" w:cs="Arial"/>
                <w:szCs w:val="21"/>
                <w:lang w:val="en-GB"/>
              </w:rPr>
              <w:t>只参会，不提交文章，不作报告</w:t>
            </w:r>
            <w:r>
              <w:rPr>
                <w:rFonts w:ascii="楷体" w:hAnsi="楷体" w:eastAsia="楷体" w:cs="Arial"/>
                <w:szCs w:val="21"/>
                <w:lang w:val="en-GB"/>
              </w:rPr>
              <w:t>(</w:t>
            </w:r>
            <w:r>
              <w:rPr>
                <w:rFonts w:hint="eastAsia" w:ascii="楷体" w:hAnsi="楷体" w:eastAsia="楷体" w:cs="Arial"/>
                <w:szCs w:val="21"/>
                <w:lang w:val="en-GB"/>
              </w:rPr>
              <w:t>请填写此表中① ③ ④</w:t>
            </w:r>
            <w:r>
              <w:rPr>
                <w:rFonts w:ascii="楷体" w:hAnsi="楷体" w:eastAsia="楷体" w:cs="Arial"/>
                <w:szCs w:val="21"/>
                <w:lang w:val="en-GB"/>
              </w:rPr>
              <w:t>)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楷体" w:hAnsi="楷体" w:eastAsia="楷体" w:cs="Arial"/>
          <w:sz w:val="24"/>
          <w:szCs w:val="21"/>
          <w:lang w:val="en-GB"/>
        </w:rPr>
      </w:pPr>
    </w:p>
    <w:p>
      <w:pPr>
        <w:spacing w:line="360" w:lineRule="auto"/>
        <w:rPr>
          <w:rFonts w:hint="eastAsia" w:ascii="楷体" w:hAnsi="楷体" w:eastAsia="楷体" w:cs="Arial"/>
          <w:color w:val="FF0000"/>
          <w:sz w:val="24"/>
          <w:szCs w:val="21"/>
          <w:lang w:val="en-GB"/>
        </w:rPr>
      </w:pPr>
      <w:r>
        <w:rPr>
          <w:rFonts w:hint="eastAsia" w:ascii="楷体" w:hAnsi="楷体" w:eastAsia="楷体" w:cs="Arial"/>
          <w:sz w:val="24"/>
          <w:szCs w:val="21"/>
          <w:lang w:val="en-GB"/>
        </w:rPr>
        <w:t>2.</w:t>
      </w:r>
      <w:r>
        <w:rPr>
          <w:rFonts w:hint="eastAsia" w:ascii="楷体" w:hAnsi="楷体" w:eastAsia="楷体" w:cs="Arial"/>
          <w:color w:val="FF0000"/>
          <w:sz w:val="24"/>
          <w:szCs w:val="21"/>
          <w:lang w:val="en-GB"/>
        </w:rPr>
        <w:t>填写须知：</w:t>
      </w:r>
      <w:bookmarkStart w:id="0" w:name="_GoBack"/>
      <w:bookmarkEnd w:id="0"/>
    </w:p>
    <w:p>
      <w:pPr>
        <w:spacing w:line="360" w:lineRule="auto"/>
        <w:rPr>
          <w:rFonts w:ascii="楷体" w:hAnsi="楷体" w:eastAsia="楷体" w:cs="楷体"/>
          <w:szCs w:val="24"/>
          <w:lang w:val="en-GB"/>
        </w:rPr>
      </w:pPr>
      <w:r>
        <w:rPr>
          <w:rFonts w:hint="eastAsia" w:ascii="楷体" w:hAnsi="楷体" w:eastAsia="楷体" w:cs="楷体"/>
          <w:szCs w:val="24"/>
          <w:lang w:val="en-US" w:eastAsia="zh-CN"/>
        </w:rPr>
        <w:t>(1)</w:t>
      </w:r>
      <w:r>
        <w:rPr>
          <w:rFonts w:hint="eastAsia" w:ascii="楷体" w:hAnsi="楷体" w:eastAsia="楷体" w:cs="楷体"/>
          <w:szCs w:val="24"/>
          <w:lang w:val="en-GB"/>
        </w:rPr>
        <w:t>本表格仅供一人使用，如有同行者，请另行下载表格填写。</w:t>
      </w:r>
    </w:p>
    <w:p>
      <w:pPr>
        <w:spacing w:line="360" w:lineRule="auto"/>
        <w:rPr>
          <w:rFonts w:ascii="楷体" w:hAnsi="楷体" w:eastAsia="楷体" w:cs="楷体"/>
          <w:szCs w:val="24"/>
        </w:rPr>
      </w:pPr>
      <w:r>
        <w:rPr>
          <w:rFonts w:hint="eastAsia" w:ascii="楷体" w:hAnsi="楷体" w:eastAsia="楷体" w:cs="楷体"/>
          <w:szCs w:val="24"/>
          <w:lang w:val="en-US" w:eastAsia="zh-CN"/>
        </w:rPr>
        <w:t>(2)</w:t>
      </w:r>
      <w:r>
        <w:rPr>
          <w:rFonts w:hint="eastAsia" w:ascii="楷体" w:hAnsi="楷体" w:eastAsia="楷体" w:cs="楷体"/>
          <w:szCs w:val="24"/>
          <w:lang w:val="en-GB"/>
        </w:rPr>
        <w:t>完成本表格后，将本表格和付费凭证扫描件、学生证扫描件（学生注册）在</w:t>
      </w:r>
      <w:r>
        <w:rPr>
          <w:rFonts w:ascii="楷体" w:hAnsi="楷体" w:eastAsia="楷体" w:cs="楷体"/>
          <w:b/>
          <w:color w:val="FF0000"/>
          <w:szCs w:val="24"/>
          <w:lang w:val="en-GB"/>
        </w:rPr>
        <w:t>201</w:t>
      </w:r>
      <w:r>
        <w:rPr>
          <w:rFonts w:hint="eastAsia" w:ascii="楷体" w:hAnsi="楷体" w:eastAsia="楷体" w:cs="楷体"/>
          <w:b/>
          <w:color w:val="FF0000"/>
          <w:szCs w:val="24"/>
          <w:lang w:val="en-GB"/>
        </w:rPr>
        <w:t>9年4月20日</w:t>
      </w:r>
      <w:r>
        <w:rPr>
          <w:rFonts w:hint="eastAsia" w:ascii="楷体" w:hAnsi="楷体" w:eastAsia="楷体" w:cs="楷体"/>
          <w:szCs w:val="24"/>
          <w:lang w:val="en-GB"/>
        </w:rPr>
        <w:t>前发送到会议邮箱：</w:t>
      </w:r>
      <w:r>
        <w:t>wocc2019@ustb.edu.cn</w:t>
      </w:r>
      <w:r>
        <w:rPr>
          <w:rFonts w:ascii="楷体" w:hAnsi="楷体" w:eastAsia="楷体" w:cs="楷体"/>
          <w:szCs w:val="24"/>
        </w:rPr>
        <w:t>.</w:t>
      </w:r>
    </w:p>
    <w:p>
      <w:pPr>
        <w:spacing w:line="360" w:lineRule="auto"/>
        <w:rPr>
          <w:rFonts w:hint="eastAsia" w:ascii="楷体" w:hAnsi="楷体" w:eastAsia="楷体" w:cs="楷体"/>
          <w:b w:val="0"/>
          <w:bCs w:val="0"/>
          <w:color w:val="auto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szCs w:val="24"/>
          <w:lang w:val="en-US" w:eastAsia="zh-CN"/>
        </w:rPr>
        <w:t>(3)注册费包括全部会议、一份论文集(印刷版和USB)，以及午餐和茶歇。</w:t>
      </w:r>
    </w:p>
    <w:p>
      <w:pPr>
        <w:spacing w:line="360" w:lineRule="auto"/>
        <w:rPr>
          <w:rFonts w:hint="default" w:ascii="楷体" w:hAnsi="楷体" w:eastAsia="楷体" w:cs="楷体"/>
          <w:b w:val="0"/>
          <w:bCs w:val="0"/>
          <w:color w:val="auto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szCs w:val="24"/>
          <w:lang w:val="en-US" w:eastAsia="zh-CN"/>
        </w:rPr>
        <w:t>(4)听众注册</w:t>
      </w:r>
      <w:r>
        <w:rPr>
          <w:rFonts w:hint="default" w:ascii="楷体" w:hAnsi="楷体" w:eastAsia="楷体" w:cs="楷体"/>
          <w:b w:val="0"/>
          <w:bCs w:val="0"/>
          <w:color w:val="auto"/>
          <w:szCs w:val="24"/>
          <w:lang w:val="en-US" w:eastAsia="zh-CN"/>
        </w:rPr>
        <w:t>费包括</w:t>
      </w:r>
      <w:r>
        <w:rPr>
          <w:rFonts w:hint="eastAsia" w:ascii="楷体" w:hAnsi="楷体" w:eastAsia="楷体" w:cs="楷体"/>
          <w:b w:val="0"/>
          <w:bCs w:val="0"/>
          <w:color w:val="auto"/>
          <w:szCs w:val="24"/>
          <w:lang w:val="en-US" w:eastAsia="zh-CN"/>
        </w:rPr>
        <w:t>全部会议</w:t>
      </w:r>
      <w:r>
        <w:rPr>
          <w:rFonts w:hint="default" w:ascii="楷体" w:hAnsi="楷体" w:eastAsia="楷体" w:cs="楷体"/>
          <w:b w:val="0"/>
          <w:bCs w:val="0"/>
          <w:color w:val="auto"/>
          <w:szCs w:val="24"/>
          <w:lang w:val="en-US" w:eastAsia="zh-CN"/>
        </w:rPr>
        <w:t>、午餐和</w:t>
      </w:r>
      <w:r>
        <w:rPr>
          <w:rFonts w:hint="eastAsia" w:ascii="楷体" w:hAnsi="楷体" w:eastAsia="楷体" w:cs="楷体"/>
          <w:b w:val="0"/>
          <w:bCs w:val="0"/>
          <w:color w:val="auto"/>
          <w:szCs w:val="24"/>
          <w:lang w:val="en-US" w:eastAsia="zh-CN"/>
        </w:rPr>
        <w:t>茶歇</w:t>
      </w:r>
      <w:r>
        <w:rPr>
          <w:rFonts w:hint="default" w:ascii="楷体" w:hAnsi="楷体" w:eastAsia="楷体" w:cs="楷体"/>
          <w:b w:val="0"/>
          <w:bCs w:val="0"/>
          <w:color w:val="auto"/>
          <w:szCs w:val="24"/>
          <w:lang w:val="en-US" w:eastAsia="zh-CN"/>
        </w:rPr>
        <w:t>，但不包括</w:t>
      </w:r>
      <w:r>
        <w:rPr>
          <w:rFonts w:hint="eastAsia" w:ascii="楷体" w:hAnsi="楷体" w:eastAsia="楷体" w:cs="楷体"/>
          <w:b w:val="0"/>
          <w:bCs w:val="0"/>
          <w:color w:val="auto"/>
          <w:szCs w:val="24"/>
          <w:lang w:val="en-US" w:eastAsia="zh-CN"/>
        </w:rPr>
        <w:t>论文集</w:t>
      </w:r>
      <w:r>
        <w:rPr>
          <w:rFonts w:hint="default" w:ascii="楷体" w:hAnsi="楷体" w:eastAsia="楷体" w:cs="楷体"/>
          <w:b w:val="0"/>
          <w:bCs w:val="0"/>
          <w:color w:val="auto"/>
          <w:szCs w:val="24"/>
          <w:lang w:val="en-US" w:eastAsia="zh-CN"/>
        </w:rPr>
        <w:t>。</w:t>
      </w:r>
    </w:p>
    <w:p>
      <w:pPr>
        <w:spacing w:before="120" w:beforeLines="50" w:after="120" w:afterLines="50"/>
        <w:jc w:val="left"/>
        <w:rPr>
          <w:rFonts w:ascii="楷体" w:hAnsi="楷体" w:eastAsia="楷体" w:cs="楷体"/>
          <w:b/>
          <w:color w:val="243F61"/>
          <w:sz w:val="26"/>
          <w:szCs w:val="26"/>
          <w:lang w:val="en-GB" w:eastAsia="zh-TW"/>
        </w:rPr>
      </w:pPr>
      <w:r>
        <w:rPr>
          <w:rFonts w:hint="eastAsia" w:ascii="楷体" w:hAnsi="楷体" w:eastAsia="楷体" w:cs="楷体"/>
          <w:b/>
          <w:color w:val="243F61"/>
          <w:sz w:val="26"/>
          <w:szCs w:val="26"/>
          <w:lang w:val="en-GB"/>
        </w:rPr>
        <w:t>①参会者信息</w:t>
      </w:r>
    </w:p>
    <w:tbl>
      <w:tblPr>
        <w:tblStyle w:val="8"/>
        <w:tblW w:w="10053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1"/>
        <w:gridCol w:w="2894"/>
        <w:gridCol w:w="2268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7785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与会人员姓名</w:t>
            </w:r>
            <w:r>
              <w:rPr>
                <w:rFonts w:ascii="楷体" w:hAnsi="楷体" w:eastAsia="楷体" w:cs="楷体"/>
                <w:sz w:val="24"/>
                <w:szCs w:val="24"/>
              </w:rPr>
              <w:t>: ____________________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____</w:t>
            </w:r>
          </w:p>
        </w:tc>
        <w:tc>
          <w:tcPr>
            <w:tcW w:w="2268" w:type="dxa"/>
            <w:vMerge w:val="restart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此处需附上一寸照片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7785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与会人员单位信息</w:t>
            </w:r>
            <w:r>
              <w:rPr>
                <w:rFonts w:ascii="楷体" w:hAnsi="楷体" w:eastAsia="楷体" w:cs="楷体"/>
                <w:sz w:val="24"/>
                <w:szCs w:val="24"/>
              </w:rPr>
              <w:t>(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中英文</w:t>
            </w:r>
            <w:r>
              <w:rPr>
                <w:rFonts w:ascii="楷体" w:hAnsi="楷体" w:eastAsia="楷体" w:cs="楷体"/>
                <w:sz w:val="24"/>
                <w:szCs w:val="24"/>
              </w:rPr>
              <w:t>):_____________________________</w:t>
            </w: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785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楷体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职称</w:t>
            </w:r>
            <w:r>
              <w:rPr>
                <w:rFonts w:ascii="楷体" w:hAnsi="楷体" w:eastAsia="楷体" w:cs="楷体"/>
              </w:rPr>
              <w:t>:</w:t>
            </w:r>
            <w:r>
              <w:rPr>
                <w:rFonts w:hint="eastAsia" w:ascii="楷体" w:hAnsi="楷体" w:eastAsia="楷体" w:cs="楷体"/>
                <w:lang w:eastAsia="zh-TW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105" w:firstLineChars="5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 xml:space="preserve">Prof.  </w:t>
            </w:r>
            <w:r>
              <w:rPr>
                <w:rFonts w:hint="eastAsia" w:ascii="楷体" w:hAnsi="楷体" w:eastAsia="楷体" w:cs="楷体"/>
              </w:rPr>
              <w:t>□</w:t>
            </w:r>
            <w:r>
              <w:rPr>
                <w:rFonts w:ascii="楷体" w:hAnsi="楷体" w:eastAsia="楷体" w:cs="楷体"/>
              </w:rPr>
              <w:t xml:space="preserve">  Assoc. Prof.   Asst. Prof.  </w:t>
            </w:r>
            <w:r>
              <w:rPr>
                <w:rFonts w:hint="eastAsia" w:ascii="楷体" w:hAnsi="楷体" w:eastAsia="楷体" w:cs="楷体"/>
              </w:rPr>
              <w:t>□</w:t>
            </w:r>
            <w:r>
              <w:rPr>
                <w:rFonts w:ascii="楷体" w:hAnsi="楷体" w:eastAsia="楷体" w:cs="楷体"/>
              </w:rPr>
              <w:t xml:space="preserve">  Dr.   Mr. </w:t>
            </w:r>
            <w:r>
              <w:rPr>
                <w:rFonts w:hint="eastAsia" w:ascii="楷体" w:hAnsi="楷体" w:eastAsia="楷体" w:cs="楷体"/>
              </w:rPr>
              <w:t>□</w:t>
            </w:r>
            <w:r>
              <w:rPr>
                <w:rFonts w:ascii="楷体" w:hAnsi="楷体" w:eastAsia="楷体" w:cs="楷体"/>
              </w:rPr>
              <w:t xml:space="preserve">  Ms. </w:t>
            </w:r>
            <w:r>
              <w:rPr>
                <w:rFonts w:hint="eastAsia" w:ascii="楷体" w:hAnsi="楷体" w:eastAsia="楷体" w:cs="楷体"/>
              </w:rPr>
              <w:t>□</w:t>
            </w: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楷体"/>
                <w:color w:val="000000"/>
                <w:sz w:val="22"/>
                <w:lang w:eastAsia="zh-TW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89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110" w:firstLineChars="50"/>
              <w:jc w:val="left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电话：</w:t>
            </w:r>
          </w:p>
        </w:tc>
        <w:tc>
          <w:tcPr>
            <w:tcW w:w="5162" w:type="dxa"/>
            <w:gridSpan w:val="2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110" w:firstLineChars="50"/>
              <w:jc w:val="left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邮箱：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489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110" w:firstLineChars="50"/>
              <w:jc w:val="left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color w:val="292526"/>
                <w:sz w:val="22"/>
                <w:szCs w:val="24"/>
              </w:rPr>
              <w:t>学生证号码</w:t>
            </w:r>
            <w:r>
              <w:rPr>
                <w:rFonts w:ascii="楷体" w:hAnsi="楷体" w:eastAsia="楷体" w:cs="楷体"/>
                <w:color w:val="292526"/>
                <w:sz w:val="22"/>
                <w:szCs w:val="24"/>
              </w:rPr>
              <w:t>:</w:t>
            </w:r>
          </w:p>
        </w:tc>
        <w:tc>
          <w:tcPr>
            <w:tcW w:w="5162" w:type="dxa"/>
            <w:gridSpan w:val="2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110" w:firstLineChars="50"/>
              <w:jc w:val="left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IEEE会员号：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053" w:type="dxa"/>
            <w:gridSpan w:val="3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color w:val="FF0000"/>
                <w:sz w:val="22"/>
                <w:szCs w:val="24"/>
              </w:rPr>
            </w:pPr>
            <w:r>
              <w:rPr>
                <w:rFonts w:hint="eastAsia" w:ascii="楷体" w:hAnsi="楷体" w:eastAsia="楷体" w:cs="楷体"/>
                <w:color w:val="FF0000"/>
                <w:sz w:val="22"/>
                <w:szCs w:val="24"/>
              </w:rPr>
              <w:t>与会人员将免费参加以下项目，如需参加，请在括号内打填写“</w:t>
            </w:r>
            <w:r>
              <w:rPr>
                <w:rFonts w:ascii="楷体" w:hAnsi="楷体" w:eastAsia="楷体" w:cs="楷体"/>
                <w:color w:val="FF0000"/>
                <w:sz w:val="22"/>
                <w:szCs w:val="24"/>
              </w:rPr>
              <w:t>Y</w:t>
            </w:r>
            <w:r>
              <w:rPr>
                <w:rFonts w:hint="eastAsia" w:ascii="楷体" w:hAnsi="楷体" w:eastAsia="楷体" w:cs="楷体"/>
                <w:color w:val="FF0000"/>
                <w:sz w:val="22"/>
                <w:szCs w:val="24"/>
              </w:rPr>
              <w:t>”。</w:t>
            </w:r>
          </w:p>
          <w:p>
            <w:pPr>
              <w:spacing w:line="360" w:lineRule="auto"/>
              <w:rPr>
                <w:rFonts w:ascii="楷体" w:hAnsi="楷体" w:eastAsia="楷体" w:cs="楷体"/>
                <w:szCs w:val="24"/>
              </w:rPr>
            </w:pPr>
            <w:r>
              <w:rPr>
                <w:rFonts w:hint="eastAsia" w:ascii="楷体" w:hAnsi="楷体" w:eastAsia="楷体" w:cs="楷体"/>
                <w:szCs w:val="24"/>
              </w:rPr>
              <w:t>（注：此项目仅适用于参会者本人，不得转借他人使用）</w:t>
            </w:r>
          </w:p>
          <w:p>
            <w:pPr>
              <w:autoSpaceDE w:val="0"/>
              <w:autoSpaceDN w:val="0"/>
              <w:adjustRightInd w:val="0"/>
              <w:ind w:firstLine="110" w:firstLineChars="50"/>
              <w:jc w:val="left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5月9日午餐</w:t>
            </w:r>
            <w:r>
              <w:rPr>
                <w:rFonts w:ascii="楷体" w:hAnsi="楷体" w:eastAsia="楷体" w:cs="楷体"/>
                <w:sz w:val="22"/>
              </w:rPr>
              <w:t xml:space="preserve"> (   )                         </w:t>
            </w:r>
            <w:r>
              <w:rPr>
                <w:rFonts w:hint="eastAsia" w:ascii="楷体" w:hAnsi="楷体" w:eastAsia="楷体" w:cs="楷体"/>
                <w:sz w:val="22"/>
              </w:rPr>
              <w:t xml:space="preserve"> 5月10日午餐</w:t>
            </w:r>
            <w:r>
              <w:rPr>
                <w:rFonts w:ascii="楷体" w:hAnsi="楷体" w:eastAsia="楷体" w:cs="楷体"/>
                <w:sz w:val="22"/>
              </w:rPr>
              <w:t xml:space="preserve"> (   )</w:t>
            </w:r>
          </w:p>
        </w:tc>
      </w:tr>
    </w:tbl>
    <w:p>
      <w:pPr>
        <w:spacing w:before="240" w:beforeLines="100" w:after="240" w:afterLines="100"/>
        <w:jc w:val="left"/>
        <w:rPr>
          <w:rFonts w:hint="eastAsia" w:ascii="楷体" w:hAnsi="楷体" w:eastAsia="楷体" w:cs="楷体"/>
          <w:b/>
          <w:color w:val="243F61"/>
          <w:sz w:val="26"/>
          <w:szCs w:val="26"/>
          <w:lang w:val="en-GB"/>
        </w:rPr>
      </w:pPr>
    </w:p>
    <w:p>
      <w:pPr>
        <w:spacing w:before="240" w:beforeLines="100" w:after="240" w:afterLines="100"/>
        <w:jc w:val="left"/>
        <w:rPr>
          <w:rFonts w:ascii="楷体" w:hAnsi="楷体" w:eastAsia="楷体" w:cs="楷体"/>
          <w:b/>
          <w:color w:val="243F61"/>
          <w:sz w:val="26"/>
          <w:szCs w:val="26"/>
          <w:lang w:val="en-GB" w:eastAsia="zh-TW"/>
        </w:rPr>
      </w:pPr>
      <w:r>
        <w:rPr>
          <w:rFonts w:hint="eastAsia" w:ascii="楷体" w:hAnsi="楷体" w:eastAsia="楷体" w:cs="楷体"/>
          <w:b/>
          <w:color w:val="243F61"/>
          <w:sz w:val="26"/>
          <w:szCs w:val="26"/>
          <w:lang w:val="en-GB"/>
        </w:rPr>
        <w:t>②文章信息</w:t>
      </w:r>
    </w:p>
    <w:tbl>
      <w:tblPr>
        <w:tblStyle w:val="8"/>
        <w:tblW w:w="10186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4"/>
        <w:gridCol w:w="4962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24" w:type="dxa"/>
            <w:tcBorders>
              <w:top w:val="double" w:color="auto" w:sz="4" w:space="0"/>
              <w:left w:val="double" w:color="auto" w:sz="4" w:space="0"/>
              <w:right w:val="dotDotDash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Arial"/>
                <w:color w:val="292526"/>
                <w:sz w:val="22"/>
              </w:rPr>
            </w:pPr>
            <w:r>
              <w:rPr>
                <w:rFonts w:ascii="楷体" w:hAnsi="楷体" w:eastAsia="楷体" w:cs="Arial"/>
                <w:color w:val="FF0000"/>
                <w:sz w:val="22"/>
              </w:rPr>
              <w:t>*</w:t>
            </w:r>
            <w:r>
              <w:rPr>
                <w:rFonts w:hint="eastAsia" w:ascii="楷体" w:hAnsi="楷体" w:eastAsia="楷体" w:cs="Arial"/>
                <w:color w:val="292526"/>
                <w:sz w:val="22"/>
              </w:rPr>
              <w:t>论文</w:t>
            </w:r>
            <w:r>
              <w:rPr>
                <w:rFonts w:ascii="楷体" w:hAnsi="楷体" w:eastAsia="楷体" w:cs="Arial"/>
                <w:color w:val="292526"/>
                <w:sz w:val="22"/>
              </w:rPr>
              <w:t>ID</w:t>
            </w:r>
            <w:r>
              <w:rPr>
                <w:rFonts w:hint="eastAsia" w:ascii="楷体" w:hAnsi="楷体" w:eastAsia="楷体" w:cs="Arial"/>
                <w:color w:val="292526"/>
                <w:sz w:val="22"/>
              </w:rPr>
              <w:t>号</w:t>
            </w:r>
            <w:r>
              <w:rPr>
                <w:rFonts w:ascii="楷体" w:hAnsi="楷体" w:eastAsia="楷体" w:cs="Arial"/>
                <w:color w:val="292526"/>
                <w:sz w:val="22"/>
              </w:rPr>
              <w:t>:</w:t>
            </w:r>
          </w:p>
        </w:tc>
        <w:tc>
          <w:tcPr>
            <w:tcW w:w="4962" w:type="dxa"/>
            <w:tcBorders>
              <w:top w:val="double" w:color="auto" w:sz="4" w:space="0"/>
              <w:left w:val="dotDotDash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Arial"/>
                <w:color w:val="292526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186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Arial"/>
                <w:color w:val="292526"/>
                <w:sz w:val="22"/>
              </w:rPr>
            </w:pPr>
            <w:r>
              <w:rPr>
                <w:rFonts w:ascii="楷体" w:hAnsi="楷体" w:eastAsia="楷体" w:cs="Arial"/>
                <w:color w:val="FF0000"/>
                <w:sz w:val="22"/>
              </w:rPr>
              <w:t>*</w:t>
            </w:r>
            <w:r>
              <w:rPr>
                <w:rFonts w:hint="eastAsia" w:ascii="楷体" w:hAnsi="楷体" w:eastAsia="楷体" w:cs="楷体"/>
                <w:color w:val="292526"/>
                <w:sz w:val="22"/>
              </w:rPr>
              <w:t>论文题目</w:t>
            </w:r>
            <w:r>
              <w:rPr>
                <w:rFonts w:ascii="楷体" w:hAnsi="楷体" w:eastAsia="楷体" w:cs="Arial"/>
                <w:color w:val="292526"/>
                <w:sz w:val="22"/>
              </w:rPr>
              <w:t>: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186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Arial"/>
                <w:color w:val="292526"/>
                <w:sz w:val="22"/>
              </w:rPr>
            </w:pPr>
            <w:r>
              <w:rPr>
                <w:rFonts w:ascii="楷体" w:hAnsi="楷体" w:eastAsia="楷体" w:cs="Arial"/>
                <w:color w:val="FF0000"/>
                <w:sz w:val="22"/>
              </w:rPr>
              <w:t>*</w:t>
            </w:r>
            <w:r>
              <w:rPr>
                <w:rFonts w:hint="eastAsia" w:ascii="楷体" w:hAnsi="楷体" w:eastAsia="楷体" w:cs="Arial"/>
                <w:color w:val="292526"/>
                <w:sz w:val="22"/>
              </w:rPr>
              <w:t>论文作者</w:t>
            </w:r>
            <w:r>
              <w:rPr>
                <w:rFonts w:ascii="楷体" w:hAnsi="楷体" w:eastAsia="楷体" w:cs="Arial"/>
                <w:color w:val="292526"/>
                <w:sz w:val="22"/>
              </w:rPr>
              <w:t>: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24" w:type="dxa"/>
            <w:tcBorders>
              <w:left w:val="double" w:color="auto" w:sz="4" w:space="0"/>
              <w:bottom w:val="double" w:color="auto" w:sz="4" w:space="0"/>
              <w:right w:val="dotDotDash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Arial"/>
                <w:color w:val="292526"/>
                <w:sz w:val="22"/>
              </w:rPr>
            </w:pPr>
            <w:r>
              <w:rPr>
                <w:rFonts w:ascii="楷体" w:hAnsi="楷体" w:eastAsia="楷体" w:cs="Arial"/>
                <w:color w:val="FF0000"/>
                <w:sz w:val="22"/>
              </w:rPr>
              <w:t>*</w:t>
            </w:r>
            <w:r>
              <w:rPr>
                <w:rFonts w:hint="eastAsia" w:ascii="楷体" w:hAnsi="楷体" w:eastAsia="楷体" w:cs="Arial"/>
                <w:color w:val="292526"/>
                <w:sz w:val="22"/>
              </w:rPr>
              <w:t>文章页数</w:t>
            </w:r>
            <w:r>
              <w:rPr>
                <w:rFonts w:ascii="楷体" w:hAnsi="楷体" w:eastAsia="楷体" w:cs="Arial"/>
                <w:color w:val="292526"/>
                <w:sz w:val="22"/>
              </w:rPr>
              <w:t>:</w:t>
            </w:r>
          </w:p>
        </w:tc>
        <w:tc>
          <w:tcPr>
            <w:tcW w:w="4962" w:type="dxa"/>
            <w:tcBorders>
              <w:left w:val="dotDotDash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Arial"/>
                <w:color w:val="292526"/>
                <w:sz w:val="22"/>
              </w:rPr>
            </w:pPr>
            <w:r>
              <w:rPr>
                <w:rFonts w:hint="eastAsia" w:ascii="楷体" w:hAnsi="楷体" w:eastAsia="楷体" w:cs="Arial"/>
                <w:color w:val="292526"/>
                <w:sz w:val="22"/>
              </w:rPr>
              <w:t>超页数：</w:t>
            </w:r>
          </w:p>
        </w:tc>
      </w:tr>
    </w:tbl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120" w:afterLines="50" w:line="220" w:lineRule="exact"/>
        <w:jc w:val="both"/>
        <w:textAlignment w:val="auto"/>
        <w:rPr>
          <w:rFonts w:hint="eastAsia" w:ascii="楷体" w:hAnsi="楷体" w:eastAsia="楷体" w:cs="楷体"/>
          <w:color w:val="243F61"/>
          <w:sz w:val="26"/>
          <w:szCs w:val="26"/>
        </w:rPr>
      </w:pPr>
    </w:p>
    <w:p>
      <w:pPr>
        <w:pStyle w:val="2"/>
        <w:spacing w:before="120" w:beforeLines="50" w:after="120" w:afterLines="50"/>
        <w:jc w:val="both"/>
        <w:rPr>
          <w:rFonts w:ascii="楷体" w:hAnsi="楷体" w:eastAsia="楷体" w:cs="楷体"/>
          <w:color w:val="243F61"/>
          <w:sz w:val="20"/>
          <w:szCs w:val="20"/>
          <w:lang w:eastAsia="zh-CN"/>
        </w:rPr>
      </w:pPr>
      <w:r>
        <w:rPr>
          <w:rFonts w:hint="eastAsia" w:ascii="楷体" w:hAnsi="楷体" w:eastAsia="楷体" w:cs="楷体"/>
          <w:color w:val="243F61"/>
          <w:sz w:val="26"/>
          <w:szCs w:val="26"/>
        </w:rPr>
        <w:t>③</w:t>
      </w:r>
      <w:r>
        <w:rPr>
          <w:rFonts w:hint="eastAsia" w:ascii="楷体" w:hAnsi="楷体" w:eastAsia="楷体" w:cs="楷体"/>
          <w:bCs w:val="0"/>
          <w:color w:val="243F61"/>
          <w:kern w:val="2"/>
          <w:sz w:val="26"/>
          <w:szCs w:val="26"/>
          <w:lang w:eastAsia="zh-CN"/>
        </w:rPr>
        <w:t>注册费</w:t>
      </w:r>
      <w:r>
        <w:rPr>
          <w:rFonts w:ascii="楷体" w:hAnsi="楷体" w:eastAsia="楷体" w:cs="楷体"/>
          <w:bCs w:val="0"/>
          <w:color w:val="243F61"/>
          <w:kern w:val="2"/>
          <w:sz w:val="26"/>
          <w:szCs w:val="26"/>
          <w:lang w:eastAsia="zh-CN"/>
        </w:rPr>
        <w:t xml:space="preserve"> (</w:t>
      </w:r>
      <w:r>
        <w:rPr>
          <w:rFonts w:hint="eastAsia" w:ascii="楷体" w:hAnsi="楷体" w:eastAsia="楷体" w:cs="楷体"/>
          <w:bCs w:val="0"/>
          <w:color w:val="243F61"/>
          <w:kern w:val="2"/>
          <w:sz w:val="26"/>
          <w:szCs w:val="26"/>
          <w:lang w:eastAsia="zh-CN"/>
        </w:rPr>
        <w:t>人民币</w:t>
      </w:r>
      <w:r>
        <w:rPr>
          <w:rFonts w:ascii="楷体" w:hAnsi="楷体" w:eastAsia="楷体" w:cs="楷体"/>
          <w:bCs w:val="0"/>
          <w:color w:val="243F61"/>
          <w:kern w:val="2"/>
          <w:sz w:val="26"/>
          <w:szCs w:val="26"/>
          <w:lang w:eastAsia="zh-CN"/>
        </w:rPr>
        <w:t>)</w:t>
      </w:r>
      <w:r>
        <w:rPr>
          <w:rFonts w:hint="eastAsia" w:ascii="楷体" w:hAnsi="楷体" w:eastAsia="楷体" w:cs="楷体"/>
          <w:bCs w:val="0"/>
          <w:color w:val="243F61"/>
          <w:kern w:val="2"/>
          <w:sz w:val="26"/>
          <w:szCs w:val="26"/>
          <w:lang w:eastAsia="zh-CN"/>
        </w:rPr>
        <w:t xml:space="preserve"> </w:t>
      </w:r>
    </w:p>
    <w:tbl>
      <w:tblPr>
        <w:tblStyle w:val="8"/>
        <w:tblW w:w="10233" w:type="dxa"/>
        <w:jc w:val="center"/>
        <w:tblInd w:w="71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1259"/>
        <w:gridCol w:w="1985"/>
        <w:gridCol w:w="3402"/>
        <w:gridCol w:w="1134"/>
        <w:gridCol w:w="1265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47" w:type="dxa"/>
            <w:gridSpan w:val="2"/>
            <w:tcBorders>
              <w:top w:val="double" w:color="auto" w:sz="4" w:space="0"/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项目</w:t>
            </w:r>
          </w:p>
        </w:tc>
        <w:tc>
          <w:tcPr>
            <w:tcW w:w="1985" w:type="dxa"/>
            <w:tcBorders>
              <w:top w:val="double" w:color="auto" w:sz="4" w:space="0"/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2019年4月9日前</w:t>
            </w:r>
          </w:p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金额</w:t>
            </w:r>
            <w:r>
              <w:rPr>
                <w:rFonts w:ascii="楷体" w:hAnsi="楷体" w:eastAsia="楷体" w:cs="楷体"/>
                <w:sz w:val="20"/>
              </w:rPr>
              <w:t xml:space="preserve"> </w:t>
            </w:r>
            <w:r>
              <w:rPr>
                <w:rFonts w:hint="eastAsia" w:ascii="楷体" w:hAnsi="楷体" w:eastAsia="楷体" w:cs="楷体"/>
                <w:sz w:val="20"/>
              </w:rPr>
              <w:t>（元）</w:t>
            </w:r>
          </w:p>
        </w:tc>
        <w:tc>
          <w:tcPr>
            <w:tcW w:w="3402" w:type="dxa"/>
            <w:tcBorders>
              <w:top w:val="double" w:color="auto" w:sz="4" w:space="0"/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2019年4月9日</w:t>
            </w:r>
            <w:r>
              <w:rPr>
                <w:rFonts w:ascii="楷体" w:hAnsi="楷体" w:eastAsia="楷体" w:cs="楷体"/>
                <w:sz w:val="20"/>
              </w:rPr>
              <w:t>-</w:t>
            </w:r>
            <w:r>
              <w:rPr>
                <w:rFonts w:hint="eastAsia" w:ascii="楷体" w:hAnsi="楷体" w:eastAsia="楷体" w:cs="楷体"/>
                <w:sz w:val="20"/>
              </w:rPr>
              <w:t>2019年4月20日</w:t>
            </w:r>
          </w:p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金额</w:t>
            </w:r>
            <w:r>
              <w:rPr>
                <w:rFonts w:ascii="楷体" w:hAnsi="楷体" w:eastAsia="楷体" w:cs="楷体"/>
                <w:sz w:val="20"/>
              </w:rPr>
              <w:t xml:space="preserve"> </w:t>
            </w:r>
            <w:r>
              <w:rPr>
                <w:rFonts w:hint="eastAsia" w:ascii="楷体" w:hAnsi="楷体" w:eastAsia="楷体" w:cs="楷体"/>
                <w:sz w:val="20"/>
              </w:rPr>
              <w:t>（元）</w:t>
            </w:r>
          </w:p>
        </w:tc>
        <w:tc>
          <w:tcPr>
            <w:tcW w:w="1134" w:type="dxa"/>
            <w:tcBorders>
              <w:top w:val="double" w:color="auto" w:sz="4" w:space="0"/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现场注册</w:t>
            </w:r>
            <w:r>
              <w:rPr>
                <w:rFonts w:hint="eastAsia" w:ascii="楷体" w:hAnsi="楷体" w:eastAsia="楷体" w:cs="楷体"/>
                <w:b/>
                <w:sz w:val="20"/>
                <w:vertAlign w:val="superscript"/>
              </w:rPr>
              <w:t>1</w:t>
            </w:r>
          </w:p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金额</w:t>
            </w:r>
            <w:r>
              <w:rPr>
                <w:rFonts w:ascii="楷体" w:hAnsi="楷体" w:eastAsia="楷体" w:cs="楷体"/>
                <w:sz w:val="20"/>
              </w:rPr>
              <w:t xml:space="preserve"> </w:t>
            </w:r>
            <w:r>
              <w:rPr>
                <w:rFonts w:hint="eastAsia" w:ascii="楷体" w:hAnsi="楷体" w:eastAsia="楷体" w:cs="楷体"/>
                <w:sz w:val="20"/>
              </w:rPr>
              <w:t>（元）</w:t>
            </w:r>
          </w:p>
        </w:tc>
        <w:tc>
          <w:tcPr>
            <w:tcW w:w="1265" w:type="dxa"/>
            <w:tcBorders>
              <w:top w:val="double" w:color="auto" w:sz="4" w:space="0"/>
              <w:left w:val="dotDotDash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金额</w:t>
            </w:r>
          </w:p>
          <w:p>
            <w:pPr>
              <w:jc w:val="center"/>
              <w:rPr>
                <w:rFonts w:ascii="楷体" w:hAnsi="楷体" w:eastAsia="楷体" w:cs="楷体"/>
                <w:sz w:val="20"/>
              </w:rPr>
            </w:pPr>
            <w:r>
              <w:rPr>
                <w:rFonts w:hint="eastAsia" w:ascii="楷体" w:hAnsi="楷体" w:eastAsia="楷体" w:cs="楷体"/>
                <w:sz w:val="20"/>
              </w:rPr>
              <w:t>（请选择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vMerge w:val="restart"/>
            <w:tcBorders>
              <w:top w:val="double" w:color="auto" w:sz="4" w:space="0"/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注册费</w:t>
            </w:r>
          </w:p>
        </w:tc>
        <w:tc>
          <w:tcPr>
            <w:tcW w:w="125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普通作者</w:t>
            </w:r>
          </w:p>
        </w:tc>
        <w:tc>
          <w:tcPr>
            <w:tcW w:w="1985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3402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48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700</w:t>
            </w:r>
          </w:p>
        </w:tc>
        <w:tc>
          <w:tcPr>
            <w:tcW w:w="1265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vMerge w:val="continue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  <w:tc>
          <w:tcPr>
            <w:tcW w:w="125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IEEE</w:t>
            </w:r>
            <w:r>
              <w:rPr>
                <w:rFonts w:ascii="楷体" w:hAnsi="楷体" w:eastAsia="楷体" w:cs="楷体"/>
                <w:sz w:val="22"/>
              </w:rPr>
              <w:t>会员</w:t>
            </w:r>
            <w:r>
              <w:rPr>
                <w:rFonts w:hint="eastAsia" w:ascii="楷体" w:hAnsi="楷体" w:eastAsia="楷体" w:cs="楷体"/>
                <w:b/>
                <w:sz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9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3402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1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1134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1265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vMerge w:val="continue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  <w:tc>
          <w:tcPr>
            <w:tcW w:w="125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ascii="楷体" w:hAnsi="楷体" w:eastAsia="楷体" w:cs="楷体"/>
                <w:sz w:val="22"/>
              </w:rPr>
              <w:t>学生作者</w:t>
            </w:r>
            <w:r>
              <w:rPr>
                <w:rFonts w:hint="eastAsia" w:ascii="楷体" w:hAnsi="楷体" w:eastAsia="楷体" w:cs="楷体"/>
                <w:b/>
                <w:sz w:val="22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2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</w:t>
            </w:r>
          </w:p>
        </w:tc>
        <w:tc>
          <w:tcPr>
            <w:tcW w:w="3402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5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1134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7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</w:t>
            </w:r>
          </w:p>
        </w:tc>
        <w:tc>
          <w:tcPr>
            <w:tcW w:w="1265" w:type="dxa"/>
            <w:tcBorders>
              <w:top w:val="double" w:color="auto" w:sz="4" w:space="0"/>
              <w:left w:val="dotDotDash" w:color="auto" w:sz="4" w:space="0"/>
              <w:bottom w:val="single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vMerge w:val="continue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FF0000"/>
                <w:sz w:val="22"/>
              </w:rPr>
            </w:pPr>
          </w:p>
        </w:tc>
        <w:tc>
          <w:tcPr>
            <w:tcW w:w="1259" w:type="dxa"/>
            <w:tcBorders>
              <w:left w:val="doub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FF0000"/>
                <w:sz w:val="22"/>
              </w:rPr>
            </w:pPr>
            <w:r>
              <w:rPr>
                <w:rFonts w:ascii="楷体" w:hAnsi="楷体" w:eastAsia="楷体" w:cs="楷体"/>
                <w:sz w:val="22"/>
              </w:rPr>
              <w:t>额外文章</w:t>
            </w:r>
            <w:r>
              <w:rPr>
                <w:rFonts w:hint="eastAsia" w:ascii="楷体" w:hAnsi="楷体" w:eastAsia="楷体" w:cs="楷体"/>
                <w:sz w:val="22"/>
                <w:vertAlign w:val="superscript"/>
              </w:rPr>
              <w:t>4</w:t>
            </w:r>
          </w:p>
        </w:tc>
        <w:tc>
          <w:tcPr>
            <w:tcW w:w="1985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1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3402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24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35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0</w:t>
            </w:r>
          </w:p>
        </w:tc>
        <w:tc>
          <w:tcPr>
            <w:tcW w:w="1265" w:type="dxa"/>
            <w:tcBorders>
              <w:left w:val="dotDotDash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vMerge w:val="continue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  <w:tc>
          <w:tcPr>
            <w:tcW w:w="1259" w:type="dxa"/>
            <w:tcBorders>
              <w:left w:val="double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ascii="楷体" w:hAnsi="楷体" w:eastAsia="楷体" w:cs="楷体"/>
                <w:sz w:val="22"/>
              </w:rPr>
              <w:t>听众</w:t>
            </w:r>
          </w:p>
        </w:tc>
        <w:tc>
          <w:tcPr>
            <w:tcW w:w="1985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22</w:t>
            </w: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3402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48</w:t>
            </w: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2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7</w:t>
            </w: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00</w:t>
            </w:r>
          </w:p>
        </w:tc>
        <w:tc>
          <w:tcPr>
            <w:tcW w:w="1265" w:type="dxa"/>
            <w:tcBorders>
              <w:left w:val="dotDotDash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47" w:type="dxa"/>
            <w:gridSpan w:val="2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ascii="楷体" w:hAnsi="楷体" w:eastAsia="楷体" w:cs="楷体"/>
                <w:sz w:val="22"/>
              </w:rPr>
              <w:t>超页</w:t>
            </w:r>
            <w:r>
              <w:rPr>
                <w:rFonts w:hint="eastAsia" w:ascii="楷体" w:hAnsi="楷体" w:eastAsia="楷体" w:cs="楷体"/>
                <w:sz w:val="22"/>
                <w:vertAlign w:val="superscript"/>
              </w:rPr>
              <w:t>5</w:t>
            </w:r>
          </w:p>
        </w:tc>
        <w:tc>
          <w:tcPr>
            <w:tcW w:w="1985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000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/</w:t>
            </w: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页</w:t>
            </w:r>
          </w:p>
        </w:tc>
        <w:tc>
          <w:tcPr>
            <w:tcW w:w="3402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000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/</w:t>
            </w: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页</w:t>
            </w:r>
          </w:p>
        </w:tc>
        <w:tc>
          <w:tcPr>
            <w:tcW w:w="1134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000</w:t>
            </w:r>
            <w:r>
              <w:rPr>
                <w:rFonts w:ascii="楷体" w:hAnsi="楷体" w:eastAsia="楷体" w:cs="楷体"/>
                <w:color w:val="0000FF"/>
                <w:sz w:val="22"/>
                <w:szCs w:val="20"/>
              </w:rPr>
              <w:t>/</w:t>
            </w: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页</w:t>
            </w:r>
          </w:p>
        </w:tc>
        <w:tc>
          <w:tcPr>
            <w:tcW w:w="1265" w:type="dxa"/>
            <w:tcBorders>
              <w:left w:val="dotDotDash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47" w:type="dxa"/>
            <w:gridSpan w:val="2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Arial"/>
                <w:sz w:val="20"/>
              </w:rPr>
            </w:pPr>
            <w:r>
              <w:rPr>
                <w:rFonts w:ascii="楷体" w:hAnsi="楷体" w:eastAsia="楷体" w:cs="楷体"/>
                <w:sz w:val="22"/>
              </w:rPr>
              <w:t>附加服务(海报打印)</w:t>
            </w:r>
            <w:r>
              <w:rPr>
                <w:rFonts w:hint="eastAsia" w:ascii="楷体" w:hAnsi="楷体" w:eastAsia="楷体" w:cs="楷体"/>
                <w:sz w:val="22"/>
                <w:vertAlign w:val="superscript"/>
              </w:rPr>
              <w:t>6</w:t>
            </w:r>
          </w:p>
        </w:tc>
        <w:tc>
          <w:tcPr>
            <w:tcW w:w="1985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00</w:t>
            </w:r>
          </w:p>
        </w:tc>
        <w:tc>
          <w:tcPr>
            <w:tcW w:w="3402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100</w:t>
            </w:r>
          </w:p>
        </w:tc>
        <w:tc>
          <w:tcPr>
            <w:tcW w:w="1134" w:type="dxa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pStyle w:val="21"/>
              <w:spacing w:after="240" w:afterLines="100"/>
              <w:ind w:firstLine="0" w:firstLineChars="0"/>
              <w:jc w:val="center"/>
              <w:rPr>
                <w:rFonts w:ascii="楷体" w:hAnsi="楷体" w:eastAsia="楷体" w:cs="楷体"/>
                <w:color w:val="0000FF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/</w:t>
            </w:r>
          </w:p>
        </w:tc>
        <w:tc>
          <w:tcPr>
            <w:tcW w:w="1265" w:type="dxa"/>
            <w:tcBorders>
              <w:left w:val="dotDotDash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spacing w:after="240" w:afterLines="100"/>
              <w:ind w:firstLine="0" w:firstLineChars="0"/>
              <w:jc w:val="center"/>
              <w:rPr>
                <w:rFonts w:ascii="楷体" w:hAnsi="楷体" w:eastAsia="楷体" w:cs="Arial"/>
                <w:sz w:val="20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2447" w:type="dxa"/>
            <w:gridSpan w:val="2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sz w:val="22"/>
              </w:rPr>
              <w:t>5月9日晚宴</w:t>
            </w:r>
            <w:r>
              <w:rPr>
                <w:rFonts w:hint="eastAsia" w:ascii="楷体" w:hAnsi="楷体" w:eastAsia="楷体" w:cs="楷体"/>
                <w:sz w:val="22"/>
                <w:vertAlign w:val="superscript"/>
              </w:rPr>
              <w:t>7</w:t>
            </w:r>
          </w:p>
        </w:tc>
        <w:tc>
          <w:tcPr>
            <w:tcW w:w="6521" w:type="dxa"/>
            <w:gridSpan w:val="3"/>
            <w:tcBorders>
              <w:left w:val="dotDotDash" w:color="auto" w:sz="4" w:space="0"/>
              <w:right w:val="dotDotDash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楷体" w:hAnsi="楷体" w:eastAsia="楷体" w:cs="Arial"/>
                <w:sz w:val="20"/>
              </w:rPr>
            </w:pPr>
            <w:r>
              <w:rPr>
                <w:rFonts w:hint="eastAsia" w:ascii="楷体" w:hAnsi="楷体" w:eastAsia="楷体" w:cs="楷体"/>
                <w:color w:val="0000FF"/>
                <w:sz w:val="22"/>
                <w:szCs w:val="20"/>
              </w:rPr>
              <w:t>350</w:t>
            </w:r>
          </w:p>
        </w:tc>
        <w:tc>
          <w:tcPr>
            <w:tcW w:w="1265" w:type="dxa"/>
            <w:tcBorders>
              <w:left w:val="dotDotDash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spacing w:after="240" w:afterLines="100"/>
              <w:ind w:firstLine="0" w:firstLineChars="0"/>
              <w:jc w:val="center"/>
              <w:rPr>
                <w:rFonts w:ascii="楷体" w:hAnsi="楷体" w:eastAsia="楷体" w:cs="Arial"/>
                <w:sz w:val="20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2447" w:type="dxa"/>
            <w:gridSpan w:val="2"/>
            <w:tcBorders>
              <w:left w:val="double" w:color="auto" w:sz="4" w:space="0"/>
              <w:right w:val="dotDotDash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" w:hAnsi="楷体" w:eastAsia="楷体" w:cs="楷体"/>
                <w:sz w:val="22"/>
              </w:rPr>
            </w:pPr>
            <w:r>
              <w:rPr>
                <w:rFonts w:hint="eastAsia" w:ascii="楷体" w:hAnsi="楷体" w:eastAsia="楷体" w:cs="楷体"/>
                <w:color w:val="C00000"/>
                <w:sz w:val="22"/>
              </w:rPr>
              <w:t>共计：</w:t>
            </w:r>
          </w:p>
        </w:tc>
        <w:tc>
          <w:tcPr>
            <w:tcW w:w="7786" w:type="dxa"/>
            <w:gridSpan w:val="4"/>
            <w:tcBorders>
              <w:left w:val="dotDotDash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楷体" w:hAnsi="楷体" w:eastAsia="楷体" w:cs="楷体"/>
                <w:sz w:val="22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0233" w:type="dxa"/>
            <w:gridSpan w:val="6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1.如需现场注册，请至少于</w:t>
            </w:r>
            <w:r>
              <w:rPr>
                <w:rFonts w:hint="eastAsia" w:ascii="楷体" w:hAnsi="楷体" w:eastAsia="楷体" w:cs="楷体"/>
                <w:color w:val="FF0000"/>
                <w:kern w:val="0"/>
                <w:sz w:val="22"/>
                <w:szCs w:val="20"/>
              </w:rPr>
              <w:t>4月20日</w:t>
            </w: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前发送您的注册资料到会议邮箱（注明现场注册），未提前收到注册资料的，一律不接受现场注册缴费。</w:t>
            </w:r>
          </w:p>
          <w:p>
            <w:pPr>
              <w:spacing w:line="360" w:lineRule="auto"/>
              <w:jc w:val="left"/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2.IEEE会员：需提供有效IEEE会员编号</w:t>
            </w:r>
            <w:r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  <w:t>;</w:t>
            </w:r>
          </w:p>
          <w:p>
            <w:pPr>
              <w:spacing w:line="360" w:lineRule="auto"/>
              <w:jc w:val="left"/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3.学生作者：以学生身份注册，需要提供此号码，并扫描学生证</w:t>
            </w:r>
            <w:r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  <w:t>;</w:t>
            </w:r>
          </w:p>
          <w:p>
            <w:pPr>
              <w:spacing w:line="360" w:lineRule="auto"/>
              <w:jc w:val="left"/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4.额外文章：同一注册最多包含两篇论文,其中第二篇论文的价格参照“额外文章”价格</w:t>
            </w:r>
            <w:r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  <w:t>;</w:t>
            </w:r>
          </w:p>
          <w:p>
            <w:pPr>
              <w:spacing w:line="360" w:lineRule="auto"/>
              <w:jc w:val="left"/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5.超页：每篇文章包含4-5页，超过常规页数需要缴纳超页费，1000</w:t>
            </w:r>
            <w:r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  <w:t>/</w:t>
            </w: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页；</w:t>
            </w:r>
          </w:p>
          <w:p>
            <w:pPr>
              <w:spacing w:line="360" w:lineRule="auto"/>
              <w:ind w:left="220" w:hanging="220" w:hangingChars="100"/>
              <w:jc w:val="left"/>
              <w:rPr>
                <w:rStyle w:val="13"/>
                <w:rFonts w:ascii="楷体" w:hAnsi="楷体" w:eastAsia="楷体" w:cs="楷体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6.录用通知中要求做海报展示的作者，请您制作海报并将电子版发送至WOCC会议邮箱。主办方将统一打印海报并展出。邮箱：</w:t>
            </w:r>
            <w:r>
              <w:fldChar w:fldCharType="begin"/>
            </w:r>
            <w:r>
              <w:instrText xml:space="preserve"> HYPERLINK "mailto:wocc2019@ustb.edu.cn" </w:instrText>
            </w:r>
            <w:r>
              <w:fldChar w:fldCharType="separate"/>
            </w:r>
            <w:r>
              <w:rPr>
                <w:rStyle w:val="13"/>
                <w:rFonts w:ascii="楷体" w:hAnsi="楷体" w:eastAsia="楷体" w:cs="楷体"/>
                <w:kern w:val="0"/>
                <w:sz w:val="22"/>
                <w:szCs w:val="20"/>
              </w:rPr>
              <w:t>wocc2019@ustb.edu.cn</w:t>
            </w:r>
            <w:r>
              <w:rPr>
                <w:rStyle w:val="13"/>
                <w:rFonts w:ascii="楷体" w:hAnsi="楷体" w:eastAsia="楷体" w:cs="楷体"/>
                <w:kern w:val="0"/>
                <w:sz w:val="22"/>
                <w:szCs w:val="20"/>
              </w:rPr>
              <w:fldChar w:fldCharType="end"/>
            </w:r>
          </w:p>
          <w:p>
            <w:pPr>
              <w:spacing w:line="360" w:lineRule="auto"/>
              <w:ind w:left="220" w:hanging="220" w:hangingChars="100"/>
              <w:jc w:val="left"/>
              <w:rPr>
                <w:rFonts w:ascii="楷体" w:hAnsi="楷体" w:eastAsia="楷体" w:cs="楷体"/>
                <w:color w:val="008000"/>
                <w:kern w:val="0"/>
                <w:sz w:val="22"/>
                <w:szCs w:val="20"/>
              </w:rPr>
            </w:pPr>
            <w:r>
              <w:rPr>
                <w:rFonts w:hint="eastAsia" w:ascii="楷体" w:hAnsi="楷体" w:eastAsia="楷体" w:cs="楷体"/>
                <w:color w:val="008000"/>
                <w:kern w:val="0"/>
                <w:sz w:val="22"/>
                <w:szCs w:val="20"/>
              </w:rPr>
              <w:t>7.最佳论文颁奖仪式将在晚宴中进行，期待您的出席。</w:t>
            </w:r>
          </w:p>
        </w:tc>
      </w:tr>
    </w:tbl>
    <w:p>
      <w:pPr>
        <w:spacing w:before="240" w:beforeLines="100" w:after="240" w:afterLines="100"/>
        <w:jc w:val="left"/>
        <w:rPr>
          <w:rFonts w:ascii="楷体" w:hAnsi="楷体" w:eastAsia="楷体" w:cs="楷体"/>
          <w:b/>
          <w:color w:val="243F61"/>
          <w:sz w:val="26"/>
          <w:szCs w:val="26"/>
          <w:lang w:val="en-GB"/>
        </w:rPr>
      </w:pPr>
      <w:r>
        <w:rPr>
          <w:rFonts w:hint="eastAsia" w:ascii="楷体" w:hAnsi="楷体" w:eastAsia="楷体" w:cs="楷体"/>
          <w:b/>
          <w:color w:val="243F61"/>
          <w:sz w:val="26"/>
          <w:szCs w:val="26"/>
        </w:rPr>
        <w:t>④</w:t>
      </w:r>
      <w:r>
        <w:rPr>
          <w:rFonts w:hint="eastAsia" w:ascii="楷体" w:hAnsi="楷体" w:eastAsia="楷体" w:cs="楷体"/>
          <w:b/>
          <w:color w:val="243F61"/>
          <w:sz w:val="26"/>
          <w:szCs w:val="26"/>
          <w:lang w:val="en-GB"/>
        </w:rPr>
        <w:t>费用支付方法及开票信息</w:t>
      </w:r>
    </w:p>
    <w:p>
      <w:pPr>
        <w:pStyle w:val="2"/>
        <w:spacing w:before="120" w:beforeLines="50" w:after="240" w:afterLines="100"/>
        <w:ind w:left="241" w:hanging="241" w:hangingChars="100"/>
        <w:jc w:val="both"/>
        <w:rPr>
          <w:rFonts w:hint="eastAsia" w:ascii="楷体" w:hAnsi="楷体" w:eastAsia="楷体" w:cs="楷体"/>
          <w:b w:val="0"/>
          <w:lang w:eastAsia="zh-CN"/>
        </w:rPr>
      </w:pPr>
      <w:r>
        <w:rPr>
          <w:rFonts w:hint="eastAsia" w:ascii="楷体" w:hAnsi="楷体" w:eastAsia="楷体" w:cs="楷体"/>
          <w:color w:val="000000"/>
          <w:szCs w:val="22"/>
          <w:lang w:eastAsia="zh-CN"/>
        </w:rPr>
        <w:t>汇款方式：</w:t>
      </w:r>
      <w:r>
        <w:rPr>
          <w:rFonts w:hint="eastAsia" w:ascii="楷体" w:hAnsi="楷体" w:eastAsia="楷体" w:cs="楷体"/>
          <w:b w:val="0"/>
          <w:lang w:eastAsia="zh-CN"/>
        </w:rPr>
        <w:t>银行转账</w:t>
      </w:r>
    </w:p>
    <w:tbl>
      <w:tblPr>
        <w:tblStyle w:val="8"/>
        <w:tblW w:w="780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53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482" w:type="dxa"/>
            <w:tcBorders>
              <w:top w:val="double" w:color="auto" w:sz="4" w:space="0"/>
              <w:left w:val="double" w:color="auto" w:sz="4" w:space="0"/>
              <w:right w:val="dotDotDash" w:color="auto" w:sz="4" w:space="0"/>
            </w:tcBorders>
          </w:tcPr>
          <w:p>
            <w:pPr>
              <w:pStyle w:val="2"/>
              <w:ind w:left="220" w:hanging="220" w:hangingChars="100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账户名：</w:t>
            </w:r>
          </w:p>
        </w:tc>
        <w:tc>
          <w:tcPr>
            <w:tcW w:w="5318" w:type="dxa"/>
            <w:tcBorders>
              <w:top w:val="double" w:color="auto" w:sz="4" w:space="0"/>
              <w:left w:val="dotDotDash" w:color="auto" w:sz="4" w:space="0"/>
              <w:right w:val="double" w:color="auto" w:sz="4" w:space="0"/>
            </w:tcBorders>
          </w:tcPr>
          <w:p>
            <w:pPr>
              <w:pStyle w:val="2"/>
              <w:ind w:firstLine="113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北京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482" w:type="dxa"/>
            <w:tcBorders>
              <w:left w:val="double" w:color="auto" w:sz="4" w:space="0"/>
              <w:right w:val="dotDotDash" w:color="auto" w:sz="4" w:space="0"/>
            </w:tcBorders>
          </w:tcPr>
          <w:p>
            <w:pPr>
              <w:pStyle w:val="2"/>
              <w:ind w:left="220" w:hanging="220" w:hangingChars="100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账号：</w:t>
            </w:r>
          </w:p>
        </w:tc>
        <w:tc>
          <w:tcPr>
            <w:tcW w:w="5318" w:type="dxa"/>
            <w:tcBorders>
              <w:left w:val="dotDotDash" w:color="auto" w:sz="4" w:space="0"/>
              <w:right w:val="double" w:color="auto" w:sz="4" w:space="0"/>
            </w:tcBorders>
          </w:tcPr>
          <w:p>
            <w:pPr>
              <w:pStyle w:val="2"/>
              <w:ind w:firstLine="113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02000062090144326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482" w:type="dxa"/>
            <w:tcBorders>
              <w:left w:val="double" w:color="auto" w:sz="4" w:space="0"/>
              <w:right w:val="dotDotDash" w:color="auto" w:sz="4" w:space="0"/>
            </w:tcBorders>
          </w:tcPr>
          <w:p>
            <w:pPr>
              <w:pStyle w:val="2"/>
              <w:ind w:left="220" w:hanging="220" w:hangingChars="100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开户行信息</w:t>
            </w:r>
          </w:p>
        </w:tc>
        <w:tc>
          <w:tcPr>
            <w:tcW w:w="5318" w:type="dxa"/>
            <w:tcBorders>
              <w:left w:val="dotDotDash" w:color="auto" w:sz="4" w:space="0"/>
              <w:right w:val="double" w:color="auto" w:sz="4" w:space="0"/>
            </w:tcBorders>
          </w:tcPr>
          <w:p>
            <w:pPr>
              <w:pStyle w:val="2"/>
              <w:ind w:firstLine="113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lang w:eastAsia="zh-CN"/>
              </w:rPr>
              <w:t>工商银行北京东升路支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482" w:type="dxa"/>
            <w:tcBorders>
              <w:left w:val="double" w:color="auto" w:sz="4" w:space="0"/>
              <w:bottom w:val="double" w:color="auto" w:sz="4" w:space="0"/>
              <w:right w:val="dotDotDash" w:color="auto" w:sz="4" w:space="0"/>
            </w:tcBorders>
          </w:tcPr>
          <w:p>
            <w:pPr>
              <w:pStyle w:val="2"/>
              <w:ind w:left="220" w:hanging="220" w:hangingChars="100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备注信息</w:t>
            </w:r>
          </w:p>
        </w:tc>
        <w:tc>
          <w:tcPr>
            <w:tcW w:w="5318" w:type="dxa"/>
            <w:tcBorders>
              <w:left w:val="dotDotDash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2"/>
              <w:ind w:firstLine="113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lang w:eastAsia="zh-CN"/>
              </w:rPr>
              <w:t>WOCC 2019</w:t>
            </w:r>
          </w:p>
        </w:tc>
      </w:tr>
    </w:tbl>
    <w:p>
      <w:pPr>
        <w:pStyle w:val="2"/>
        <w:spacing w:before="120" w:beforeLines="50" w:after="240" w:afterLines="100"/>
        <w:ind w:left="220" w:hanging="220" w:hangingChars="100"/>
        <w:jc w:val="both"/>
        <w:rPr>
          <w:rFonts w:ascii="楷体" w:hAnsi="楷体" w:eastAsia="楷体" w:cs="楷体"/>
          <w:b w:val="0"/>
          <w:color w:val="000000"/>
          <w:sz w:val="22"/>
          <w:szCs w:val="22"/>
          <w:lang w:val="en-US" w:eastAsia="zh-CN"/>
        </w:rPr>
      </w:pPr>
      <w:r>
        <w:rPr>
          <w:rFonts w:hint="eastAsia" w:ascii="楷体" w:hAnsi="楷体" w:eastAsia="楷体" w:cs="楷体"/>
          <w:b w:val="0"/>
          <w:color w:val="000000"/>
          <w:sz w:val="22"/>
          <w:szCs w:val="22"/>
          <w:lang w:eastAsia="zh-CN"/>
        </w:rPr>
        <w:t>请保留好银行汇款凭证，并将扫描件连同其他注册数据一起提交。如果您是通过网银转账，请将转账成功后的交易明细截图，该截图可作为汇款凭证。请填写以下表格。</w:t>
      </w:r>
    </w:p>
    <w:tbl>
      <w:tblPr>
        <w:tblStyle w:val="8"/>
        <w:tblW w:w="7759" w:type="dxa"/>
        <w:jc w:val="center"/>
        <w:tblInd w:w="-149" w:type="dxa"/>
        <w:tblBorders>
          <w:top w:val="double" w:color="000000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t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5312"/>
      </w:tblGrid>
      <w:tr>
        <w:tblPrEx>
          <w:tblBorders>
            <w:top w:val="double" w:color="000000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tDotDash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7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汇款人姓名：</w:t>
            </w:r>
          </w:p>
        </w:tc>
        <w:tc>
          <w:tcPr>
            <w:tcW w:w="5312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double" w:color="000000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tDotDash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7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汇款人账号：</w:t>
            </w:r>
          </w:p>
        </w:tc>
        <w:tc>
          <w:tcPr>
            <w:tcW w:w="5312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double" w:color="000000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tDotDash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7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汇款日期：</w:t>
            </w:r>
          </w:p>
        </w:tc>
        <w:tc>
          <w:tcPr>
            <w:tcW w:w="5312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double" w:color="000000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tDotDash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7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  <w:t>汇款金额：</w:t>
            </w:r>
          </w:p>
        </w:tc>
        <w:tc>
          <w:tcPr>
            <w:tcW w:w="5312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ascii="楷体" w:hAnsi="楷体" w:eastAsia="楷体" w:cs="楷体"/>
                <w:b w:val="0"/>
                <w:color w:val="000000"/>
                <w:sz w:val="22"/>
                <w:szCs w:val="22"/>
                <w:lang w:eastAsia="zh-CN"/>
              </w:rPr>
            </w:pPr>
          </w:p>
        </w:tc>
      </w:tr>
    </w:tbl>
    <w:p>
      <w:pPr>
        <w:spacing w:before="120" w:beforeLines="50" w:after="120" w:afterLines="50"/>
        <w:rPr>
          <w:rFonts w:ascii="楷体" w:hAnsi="楷体" w:eastAsia="楷体" w:cs="楷体"/>
          <w:bCs/>
          <w:color w:val="000000"/>
          <w:kern w:val="0"/>
          <w:sz w:val="22"/>
          <w:lang w:val="en-GB"/>
        </w:rPr>
      </w:pPr>
      <w:r>
        <w:rPr>
          <w:rFonts w:cs="Arial"/>
          <w:color w:val="FF0000"/>
          <w:sz w:val="20"/>
          <w:szCs w:val="20"/>
        </w:rPr>
        <w:sym w:font="Wingdings" w:char="F076"/>
      </w:r>
      <w:r>
        <w:rPr>
          <w:rFonts w:hint="eastAsia" w:ascii="楷体" w:hAnsi="楷体" w:eastAsia="楷体" w:cs="楷体"/>
          <w:b/>
          <w:bCs/>
          <w:color w:val="FF0000"/>
          <w:kern w:val="0"/>
          <w:sz w:val="24"/>
          <w:lang w:val="en-GB"/>
        </w:rPr>
        <w:t>为保证论文集在会前准时出版，注册后不允许撤稿和退款，请各位作者谅解与支持。</w:t>
      </w:r>
    </w:p>
    <w:p>
      <w:pPr>
        <w:rPr>
          <w:rFonts w:ascii="楷体" w:hAnsi="楷体" w:eastAsia="楷体" w:cs="楷体"/>
          <w:b/>
          <w:bCs/>
          <w:color w:val="000000"/>
          <w:kern w:val="0"/>
          <w:sz w:val="24"/>
          <w:lang w:val="en-GB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24"/>
          <w:lang w:val="en-GB"/>
        </w:rPr>
        <w:t>⑶开票信息</w:t>
      </w:r>
    </w:p>
    <w:tbl>
      <w:tblPr>
        <w:tblStyle w:val="8"/>
        <w:tblW w:w="9901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1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  <w:jc w:val="center"/>
        </w:trPr>
        <w:tc>
          <w:tcPr>
            <w:tcW w:w="99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发票抬头：</w:t>
            </w:r>
          </w:p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发票项目</w:t>
            </w:r>
            <w:r>
              <w:rPr>
                <w:rFonts w:hint="eastAsia" w:ascii="楷体" w:hAnsi="楷体" w:eastAsia="楷体" w:cs="楷体"/>
                <w:color w:val="FF0000"/>
                <w:sz w:val="28"/>
                <w:szCs w:val="28"/>
              </w:rPr>
              <w:t>：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会议注册费</w:t>
            </w:r>
          </w:p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ascii="楷体" w:hAnsi="楷体" w:eastAsia="楷体" w:cs="Arial"/>
                <w:color w:val="FF0000"/>
                <w:sz w:val="20"/>
                <w:szCs w:val="20"/>
              </w:rPr>
              <w:sym w:font="Wingdings" w:char="F076"/>
            </w:r>
            <w:r>
              <w:rPr>
                <w:rFonts w:ascii="楷体" w:hAnsi="楷体" w:eastAsia="楷体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纳税人识别号</w:t>
            </w:r>
            <w:r>
              <w:rPr>
                <w:rFonts w:ascii="楷体" w:hAnsi="楷体" w:eastAsia="楷体" w:cs="楷体"/>
                <w:color w:val="FF0000"/>
                <w:sz w:val="24"/>
                <w:szCs w:val="24"/>
              </w:rPr>
              <w:t>/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</w:rPr>
              <w:t>统一社会信用证代码：</w:t>
            </w:r>
          </w:p>
          <w:p>
            <w:pPr>
              <w:autoSpaceDE w:val="0"/>
              <w:autoSpaceDN w:val="0"/>
              <w:adjustRightInd w:val="0"/>
              <w:rPr>
                <w:rFonts w:ascii="楷体" w:hAnsi="楷体" w:eastAsia="楷体" w:cs="楷体"/>
                <w:color w:val="FF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243F61"/>
                <w:szCs w:val="24"/>
              </w:rPr>
              <w:t xml:space="preserve">（请注意，我们不能开具“版面费”, “论文注册费”等。可以开具的发票项目是：会议注册费。） </w:t>
            </w:r>
          </w:p>
        </w:tc>
      </w:tr>
    </w:tbl>
    <w:p>
      <w:pPr>
        <w:wordWrap w:val="0"/>
        <w:spacing w:before="3000" w:beforeLines="1250"/>
        <w:ind w:right="442" w:firstLine="7590" w:firstLineChars="3450"/>
        <w:jc w:val="center"/>
        <w:rPr>
          <w:rFonts w:ascii="楷体" w:hAnsi="楷体" w:eastAsia="楷体" w:cs="楷体"/>
          <w:sz w:val="22"/>
        </w:rPr>
      </w:pPr>
      <w:r>
        <w:rPr>
          <w:rFonts w:hint="eastAsia" w:ascii="楷体" w:hAnsi="楷体" w:eastAsia="楷体" w:cs="楷体"/>
          <w:sz w:val="22"/>
        </w:rPr>
        <w:t>WOCC 2019 组委会</w:t>
      </w:r>
    </w:p>
    <w:p>
      <w:pPr>
        <w:ind w:right="440" w:firstLine="7590" w:firstLineChars="3450"/>
        <w:jc w:val="center"/>
        <w:rPr>
          <w:rFonts w:ascii="楷体" w:hAnsi="楷体" w:eastAsia="楷体" w:cs="楷体"/>
          <w:sz w:val="22"/>
        </w:rPr>
      </w:pPr>
    </w:p>
    <w:p>
      <w:pPr>
        <w:wordWrap w:val="0"/>
        <w:ind w:right="440" w:firstLine="7590" w:firstLineChars="3450"/>
        <w:jc w:val="center"/>
        <w:rPr>
          <w:rFonts w:ascii="楷体" w:hAnsi="楷体" w:eastAsia="楷体" w:cs="楷体"/>
          <w:sz w:val="22"/>
        </w:rPr>
      </w:pPr>
      <w:r>
        <w:rPr>
          <w:rFonts w:hint="eastAsia" w:ascii="楷体" w:hAnsi="楷体" w:eastAsia="楷体" w:cs="楷体"/>
          <w:sz w:val="22"/>
        </w:rPr>
        <w:t>中国 北京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type w:val="continuous"/>
      <w:pgSz w:w="12242" w:h="15842"/>
      <w:pgMar w:top="1440" w:right="1077" w:bottom="1474" w:left="1077" w:header="851" w:footer="992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9240" cy="139700"/>
              <wp:effectExtent l="0" t="0" r="0" b="0"/>
              <wp:wrapNone/>
              <wp:docPr id="5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PAGE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3   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                                     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1pt;width:21.2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nwe78&#10;0QAAAAMBAAAPAAAAAAAAAAEAIAAAACIAAABkcnMvZG93bnJldi54bWxQSwECFAAUAAAACACHTuJA&#10;2AacQ+8BAAC0AwAADgAAAAAAAAABACAAAAAg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PAGE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</w:rPr>
                      <w:t xml:space="preserve">3   </w:t>
                    </w:r>
                    <w:r>
                      <w:rPr>
                        <w:rFonts w:hint="eastAsia"/>
                      </w:rPr>
                      <w:t xml:space="preserve">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LW7l30AAA&#10;AAIBAAAPAAAAAAAAAAEAIAAAACIAAABkcnMvZG93bnJldi54bWxQSwECFAAUAAAACACHTuJAOc4p&#10;Zu0BAACzAwAADgAAAAAAAAABACAAAAAf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0"/>
        <w:szCs w:val="21"/>
      </w:rPr>
      <w:t>The 28th Wireless and Optical Communication Conference (WOCC 201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77157" o:spid="_x0000_s2058" o:spt="75" type="#_x0000_t75" style="position:absolute;left:0pt;height:177.3pt;width:50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630172258"/>
          <o:lock v:ext="edit" aspectratio="t"/>
        </v:shape>
      </w:pict>
    </w:r>
    <w:r>
      <w:pict>
        <v:shape id="WordPictureWatermark186472332" o:spid="_x0000_s2053" o:spt="75" type="#_x0000_t75" style="position:absolute;left:0pt;height:204.75pt;width:504.3pt;mso-position-horizontal:center;mso-position-horizontal-relative:margin;mso-position-vertical:center;mso-position-vertical-relative:margin;z-index:-2516602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hksm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w Cen MT" w:hAnsi="Tw Cen MT"/>
        <w:color w:val="333300"/>
        <w:sz w:val="32"/>
        <w:szCs w:val="44"/>
      </w:rPr>
    </w:pPr>
    <w:r>
      <w:rPr>
        <w:rFonts w:hint="eastAsia" w:ascii="Tw Cen MT" w:hAnsi="Tw Cen MT"/>
        <w:color w:val="333300"/>
        <w:sz w:val="32"/>
        <w:szCs w:val="44"/>
      </w:rPr>
      <w:t>The 28</w:t>
    </w:r>
    <w:r>
      <w:rPr>
        <w:rFonts w:hint="eastAsia" w:ascii="Tw Cen MT" w:hAnsi="Tw Cen MT"/>
        <w:color w:val="333300"/>
        <w:sz w:val="32"/>
        <w:szCs w:val="44"/>
        <w:vertAlign w:val="superscript"/>
      </w:rPr>
      <w:t>th</w:t>
    </w:r>
    <w:r>
      <w:rPr>
        <w:rFonts w:hint="eastAsia" w:ascii="Tw Cen MT" w:hAnsi="Tw Cen MT"/>
        <w:color w:val="333300"/>
        <w:sz w:val="32"/>
        <w:szCs w:val="44"/>
      </w:rPr>
      <w:t xml:space="preserve"> Wireless and Optical Communication Conference (WOCC 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90"/>
    <w:rsid w:val="00001121"/>
    <w:rsid w:val="00001EDA"/>
    <w:rsid w:val="00006576"/>
    <w:rsid w:val="000075E1"/>
    <w:rsid w:val="00010891"/>
    <w:rsid w:val="00017DC7"/>
    <w:rsid w:val="00020A0F"/>
    <w:rsid w:val="00020FA8"/>
    <w:rsid w:val="00026982"/>
    <w:rsid w:val="000300D0"/>
    <w:rsid w:val="000349AB"/>
    <w:rsid w:val="00037709"/>
    <w:rsid w:val="00042F64"/>
    <w:rsid w:val="00043A11"/>
    <w:rsid w:val="00050A7C"/>
    <w:rsid w:val="00051AF3"/>
    <w:rsid w:val="0005253E"/>
    <w:rsid w:val="000541C2"/>
    <w:rsid w:val="00055D46"/>
    <w:rsid w:val="00055D7A"/>
    <w:rsid w:val="000573A5"/>
    <w:rsid w:val="00064546"/>
    <w:rsid w:val="0007080C"/>
    <w:rsid w:val="00075DBF"/>
    <w:rsid w:val="0007663C"/>
    <w:rsid w:val="00076E1E"/>
    <w:rsid w:val="00077B9E"/>
    <w:rsid w:val="00080B78"/>
    <w:rsid w:val="000836F5"/>
    <w:rsid w:val="00084525"/>
    <w:rsid w:val="00084F4A"/>
    <w:rsid w:val="00092DFF"/>
    <w:rsid w:val="00093AD3"/>
    <w:rsid w:val="0009773D"/>
    <w:rsid w:val="000B130D"/>
    <w:rsid w:val="000B1F2A"/>
    <w:rsid w:val="000C2A3C"/>
    <w:rsid w:val="000C7D3A"/>
    <w:rsid w:val="000D26DA"/>
    <w:rsid w:val="000D2EA2"/>
    <w:rsid w:val="000D72CF"/>
    <w:rsid w:val="000F2E0A"/>
    <w:rsid w:val="000F4EEB"/>
    <w:rsid w:val="000F569F"/>
    <w:rsid w:val="00100281"/>
    <w:rsid w:val="001049BE"/>
    <w:rsid w:val="00106B12"/>
    <w:rsid w:val="001106A7"/>
    <w:rsid w:val="00120CF1"/>
    <w:rsid w:val="00122C64"/>
    <w:rsid w:val="001259B1"/>
    <w:rsid w:val="00127F2D"/>
    <w:rsid w:val="00131B50"/>
    <w:rsid w:val="0013279E"/>
    <w:rsid w:val="00132B09"/>
    <w:rsid w:val="00133122"/>
    <w:rsid w:val="00142E98"/>
    <w:rsid w:val="00142FCD"/>
    <w:rsid w:val="00143BD2"/>
    <w:rsid w:val="001521C8"/>
    <w:rsid w:val="00161306"/>
    <w:rsid w:val="00176810"/>
    <w:rsid w:val="00177AFC"/>
    <w:rsid w:val="00185F6D"/>
    <w:rsid w:val="0018779A"/>
    <w:rsid w:val="0019071B"/>
    <w:rsid w:val="00191CD7"/>
    <w:rsid w:val="001939B0"/>
    <w:rsid w:val="00194E08"/>
    <w:rsid w:val="00195061"/>
    <w:rsid w:val="001A3177"/>
    <w:rsid w:val="001A5498"/>
    <w:rsid w:val="001B4A2A"/>
    <w:rsid w:val="001B55D9"/>
    <w:rsid w:val="001B6369"/>
    <w:rsid w:val="001B7FCF"/>
    <w:rsid w:val="001C11F2"/>
    <w:rsid w:val="001C38DE"/>
    <w:rsid w:val="001C4E9C"/>
    <w:rsid w:val="001D6998"/>
    <w:rsid w:val="001D73E7"/>
    <w:rsid w:val="001E688A"/>
    <w:rsid w:val="001E6B7A"/>
    <w:rsid w:val="001E6E7A"/>
    <w:rsid w:val="001F0999"/>
    <w:rsid w:val="002073CC"/>
    <w:rsid w:val="002079EB"/>
    <w:rsid w:val="0021182F"/>
    <w:rsid w:val="002126DB"/>
    <w:rsid w:val="00225184"/>
    <w:rsid w:val="00232B8A"/>
    <w:rsid w:val="002341DF"/>
    <w:rsid w:val="00235D15"/>
    <w:rsid w:val="0024008A"/>
    <w:rsid w:val="00241501"/>
    <w:rsid w:val="00242D31"/>
    <w:rsid w:val="00244CE3"/>
    <w:rsid w:val="00250B99"/>
    <w:rsid w:val="00260FA0"/>
    <w:rsid w:val="00271F7A"/>
    <w:rsid w:val="00272966"/>
    <w:rsid w:val="002801B6"/>
    <w:rsid w:val="00280948"/>
    <w:rsid w:val="00282BFF"/>
    <w:rsid w:val="002854A0"/>
    <w:rsid w:val="00285B82"/>
    <w:rsid w:val="002A0048"/>
    <w:rsid w:val="002A0B9C"/>
    <w:rsid w:val="002A185F"/>
    <w:rsid w:val="002B1444"/>
    <w:rsid w:val="002B1FCD"/>
    <w:rsid w:val="002B53FC"/>
    <w:rsid w:val="002D36D3"/>
    <w:rsid w:val="002D7BA2"/>
    <w:rsid w:val="002F019C"/>
    <w:rsid w:val="002F61ED"/>
    <w:rsid w:val="003000F5"/>
    <w:rsid w:val="00300C55"/>
    <w:rsid w:val="0030115F"/>
    <w:rsid w:val="00315AB8"/>
    <w:rsid w:val="00320C59"/>
    <w:rsid w:val="00321B9C"/>
    <w:rsid w:val="00322F4D"/>
    <w:rsid w:val="00336C45"/>
    <w:rsid w:val="0034011D"/>
    <w:rsid w:val="0034043E"/>
    <w:rsid w:val="00342F31"/>
    <w:rsid w:val="00356CB2"/>
    <w:rsid w:val="00357494"/>
    <w:rsid w:val="003638BC"/>
    <w:rsid w:val="00365F71"/>
    <w:rsid w:val="003660DC"/>
    <w:rsid w:val="00367544"/>
    <w:rsid w:val="0037154A"/>
    <w:rsid w:val="00384F56"/>
    <w:rsid w:val="00387F20"/>
    <w:rsid w:val="00391F3A"/>
    <w:rsid w:val="00393494"/>
    <w:rsid w:val="00393BC0"/>
    <w:rsid w:val="00397ED7"/>
    <w:rsid w:val="003A0D72"/>
    <w:rsid w:val="003A1958"/>
    <w:rsid w:val="003A747D"/>
    <w:rsid w:val="003B1963"/>
    <w:rsid w:val="003B408A"/>
    <w:rsid w:val="003B4602"/>
    <w:rsid w:val="003B4E03"/>
    <w:rsid w:val="003C28FA"/>
    <w:rsid w:val="003C42F2"/>
    <w:rsid w:val="003D43C7"/>
    <w:rsid w:val="003E1235"/>
    <w:rsid w:val="003F0F41"/>
    <w:rsid w:val="003F33E1"/>
    <w:rsid w:val="00401EA4"/>
    <w:rsid w:val="00406796"/>
    <w:rsid w:val="0041472F"/>
    <w:rsid w:val="00417457"/>
    <w:rsid w:val="0042408A"/>
    <w:rsid w:val="00427373"/>
    <w:rsid w:val="00427653"/>
    <w:rsid w:val="00430424"/>
    <w:rsid w:val="0043337F"/>
    <w:rsid w:val="00437DF6"/>
    <w:rsid w:val="00440A26"/>
    <w:rsid w:val="0044492F"/>
    <w:rsid w:val="00444AF9"/>
    <w:rsid w:val="00450F16"/>
    <w:rsid w:val="00451533"/>
    <w:rsid w:val="00453C9B"/>
    <w:rsid w:val="004569D6"/>
    <w:rsid w:val="00464363"/>
    <w:rsid w:val="00466C08"/>
    <w:rsid w:val="004672DB"/>
    <w:rsid w:val="00474491"/>
    <w:rsid w:val="00482793"/>
    <w:rsid w:val="004874DA"/>
    <w:rsid w:val="00490C41"/>
    <w:rsid w:val="00495684"/>
    <w:rsid w:val="004963B1"/>
    <w:rsid w:val="004966FD"/>
    <w:rsid w:val="004A176B"/>
    <w:rsid w:val="004A2994"/>
    <w:rsid w:val="004A3355"/>
    <w:rsid w:val="004C2DD9"/>
    <w:rsid w:val="004C35ED"/>
    <w:rsid w:val="004D28F4"/>
    <w:rsid w:val="004D55F3"/>
    <w:rsid w:val="004E0D92"/>
    <w:rsid w:val="004E64D9"/>
    <w:rsid w:val="004E7DD1"/>
    <w:rsid w:val="004F083D"/>
    <w:rsid w:val="004F2194"/>
    <w:rsid w:val="004F24B3"/>
    <w:rsid w:val="004F739C"/>
    <w:rsid w:val="00505734"/>
    <w:rsid w:val="005113CF"/>
    <w:rsid w:val="00511690"/>
    <w:rsid w:val="00512D8D"/>
    <w:rsid w:val="00515620"/>
    <w:rsid w:val="005249C0"/>
    <w:rsid w:val="00524CCF"/>
    <w:rsid w:val="005320FE"/>
    <w:rsid w:val="00534C8F"/>
    <w:rsid w:val="0053648D"/>
    <w:rsid w:val="00537C5F"/>
    <w:rsid w:val="00544A71"/>
    <w:rsid w:val="00547037"/>
    <w:rsid w:val="005537C1"/>
    <w:rsid w:val="0055477E"/>
    <w:rsid w:val="00555808"/>
    <w:rsid w:val="00561031"/>
    <w:rsid w:val="00567C2D"/>
    <w:rsid w:val="00574B48"/>
    <w:rsid w:val="005806AA"/>
    <w:rsid w:val="00585DDA"/>
    <w:rsid w:val="00590AF5"/>
    <w:rsid w:val="0059418C"/>
    <w:rsid w:val="005974CA"/>
    <w:rsid w:val="005A791B"/>
    <w:rsid w:val="005B1E58"/>
    <w:rsid w:val="005B42B6"/>
    <w:rsid w:val="005C1A4F"/>
    <w:rsid w:val="005D0A17"/>
    <w:rsid w:val="005D2FDF"/>
    <w:rsid w:val="005E21A6"/>
    <w:rsid w:val="005E30C9"/>
    <w:rsid w:val="005E3ECB"/>
    <w:rsid w:val="005E7326"/>
    <w:rsid w:val="005E7E86"/>
    <w:rsid w:val="005F0FC3"/>
    <w:rsid w:val="005F27F1"/>
    <w:rsid w:val="00602D22"/>
    <w:rsid w:val="00603386"/>
    <w:rsid w:val="006050B7"/>
    <w:rsid w:val="00616202"/>
    <w:rsid w:val="00617536"/>
    <w:rsid w:val="006231B2"/>
    <w:rsid w:val="00623282"/>
    <w:rsid w:val="00630BEF"/>
    <w:rsid w:val="006367F8"/>
    <w:rsid w:val="00640A7A"/>
    <w:rsid w:val="00643A8A"/>
    <w:rsid w:val="006440E5"/>
    <w:rsid w:val="0064451D"/>
    <w:rsid w:val="00646C00"/>
    <w:rsid w:val="006535CC"/>
    <w:rsid w:val="00654F8D"/>
    <w:rsid w:val="0065589B"/>
    <w:rsid w:val="006620B9"/>
    <w:rsid w:val="0066424C"/>
    <w:rsid w:val="0066435D"/>
    <w:rsid w:val="0066498E"/>
    <w:rsid w:val="0066691D"/>
    <w:rsid w:val="00667A2F"/>
    <w:rsid w:val="00670222"/>
    <w:rsid w:val="0067059E"/>
    <w:rsid w:val="00675A3C"/>
    <w:rsid w:val="006764D9"/>
    <w:rsid w:val="0068122D"/>
    <w:rsid w:val="00681C18"/>
    <w:rsid w:val="00681F68"/>
    <w:rsid w:val="00685EF2"/>
    <w:rsid w:val="006875E1"/>
    <w:rsid w:val="006913B6"/>
    <w:rsid w:val="00692CA9"/>
    <w:rsid w:val="00696A87"/>
    <w:rsid w:val="00696E24"/>
    <w:rsid w:val="006A45FE"/>
    <w:rsid w:val="006B1E92"/>
    <w:rsid w:val="006B42CB"/>
    <w:rsid w:val="006B4D9B"/>
    <w:rsid w:val="006C21E0"/>
    <w:rsid w:val="006D24FD"/>
    <w:rsid w:val="006D367B"/>
    <w:rsid w:val="006D4F3A"/>
    <w:rsid w:val="006E24FD"/>
    <w:rsid w:val="006E2E34"/>
    <w:rsid w:val="006E7E97"/>
    <w:rsid w:val="006F16C3"/>
    <w:rsid w:val="006F1CE8"/>
    <w:rsid w:val="006F3D48"/>
    <w:rsid w:val="00701111"/>
    <w:rsid w:val="00702BA0"/>
    <w:rsid w:val="00705047"/>
    <w:rsid w:val="00705E7E"/>
    <w:rsid w:val="0070668A"/>
    <w:rsid w:val="00714299"/>
    <w:rsid w:val="00716DFA"/>
    <w:rsid w:val="00727FB6"/>
    <w:rsid w:val="00731456"/>
    <w:rsid w:val="0074667B"/>
    <w:rsid w:val="00751C85"/>
    <w:rsid w:val="00756097"/>
    <w:rsid w:val="00756A76"/>
    <w:rsid w:val="00761752"/>
    <w:rsid w:val="0076264D"/>
    <w:rsid w:val="0076564A"/>
    <w:rsid w:val="00771801"/>
    <w:rsid w:val="007724DE"/>
    <w:rsid w:val="007735B7"/>
    <w:rsid w:val="00780474"/>
    <w:rsid w:val="0078249F"/>
    <w:rsid w:val="00782773"/>
    <w:rsid w:val="00787C1C"/>
    <w:rsid w:val="0079309F"/>
    <w:rsid w:val="00793816"/>
    <w:rsid w:val="007A0069"/>
    <w:rsid w:val="007A05F0"/>
    <w:rsid w:val="007A37C9"/>
    <w:rsid w:val="007A4011"/>
    <w:rsid w:val="007A67CD"/>
    <w:rsid w:val="007B0310"/>
    <w:rsid w:val="007B3769"/>
    <w:rsid w:val="007B4903"/>
    <w:rsid w:val="007B5FB1"/>
    <w:rsid w:val="007B6214"/>
    <w:rsid w:val="007B767C"/>
    <w:rsid w:val="007C23C5"/>
    <w:rsid w:val="007C340E"/>
    <w:rsid w:val="007C3FB9"/>
    <w:rsid w:val="007C5107"/>
    <w:rsid w:val="007C591F"/>
    <w:rsid w:val="007C5BA0"/>
    <w:rsid w:val="007D0B58"/>
    <w:rsid w:val="007D3078"/>
    <w:rsid w:val="007D55D5"/>
    <w:rsid w:val="007F4E76"/>
    <w:rsid w:val="007F68E6"/>
    <w:rsid w:val="007F77AD"/>
    <w:rsid w:val="008037AE"/>
    <w:rsid w:val="00804038"/>
    <w:rsid w:val="00805833"/>
    <w:rsid w:val="00806F82"/>
    <w:rsid w:val="00807719"/>
    <w:rsid w:val="00811398"/>
    <w:rsid w:val="00812FE6"/>
    <w:rsid w:val="00814159"/>
    <w:rsid w:val="00814D83"/>
    <w:rsid w:val="00820052"/>
    <w:rsid w:val="00826668"/>
    <w:rsid w:val="00831743"/>
    <w:rsid w:val="00831D96"/>
    <w:rsid w:val="00832B32"/>
    <w:rsid w:val="00834415"/>
    <w:rsid w:val="0083484D"/>
    <w:rsid w:val="008360AB"/>
    <w:rsid w:val="0084049C"/>
    <w:rsid w:val="00842283"/>
    <w:rsid w:val="008435CD"/>
    <w:rsid w:val="00845E2E"/>
    <w:rsid w:val="00862F6D"/>
    <w:rsid w:val="00872446"/>
    <w:rsid w:val="0087334E"/>
    <w:rsid w:val="00874013"/>
    <w:rsid w:val="00875B81"/>
    <w:rsid w:val="00890C3F"/>
    <w:rsid w:val="008910A4"/>
    <w:rsid w:val="0089220C"/>
    <w:rsid w:val="008930B3"/>
    <w:rsid w:val="0089310B"/>
    <w:rsid w:val="00896973"/>
    <w:rsid w:val="008A30AD"/>
    <w:rsid w:val="008B1E44"/>
    <w:rsid w:val="008B524A"/>
    <w:rsid w:val="008C69A9"/>
    <w:rsid w:val="008D0F77"/>
    <w:rsid w:val="008E00FF"/>
    <w:rsid w:val="008E08BB"/>
    <w:rsid w:val="008E31BF"/>
    <w:rsid w:val="008E4A86"/>
    <w:rsid w:val="008F009C"/>
    <w:rsid w:val="008F41C4"/>
    <w:rsid w:val="008F4899"/>
    <w:rsid w:val="00901105"/>
    <w:rsid w:val="00903595"/>
    <w:rsid w:val="00907DA9"/>
    <w:rsid w:val="00911445"/>
    <w:rsid w:val="00911927"/>
    <w:rsid w:val="009119BF"/>
    <w:rsid w:val="00922785"/>
    <w:rsid w:val="009229BC"/>
    <w:rsid w:val="00923D68"/>
    <w:rsid w:val="0092476A"/>
    <w:rsid w:val="00927807"/>
    <w:rsid w:val="009322DC"/>
    <w:rsid w:val="00935DE8"/>
    <w:rsid w:val="00935FC2"/>
    <w:rsid w:val="00943601"/>
    <w:rsid w:val="00943949"/>
    <w:rsid w:val="00953FF1"/>
    <w:rsid w:val="0096383E"/>
    <w:rsid w:val="009727E1"/>
    <w:rsid w:val="00973DAA"/>
    <w:rsid w:val="00976C9E"/>
    <w:rsid w:val="009809AE"/>
    <w:rsid w:val="00982369"/>
    <w:rsid w:val="00983475"/>
    <w:rsid w:val="00990909"/>
    <w:rsid w:val="00995E14"/>
    <w:rsid w:val="00996A5F"/>
    <w:rsid w:val="009A713B"/>
    <w:rsid w:val="009B16B2"/>
    <w:rsid w:val="009B296D"/>
    <w:rsid w:val="009B2CEC"/>
    <w:rsid w:val="009B5E4C"/>
    <w:rsid w:val="009C1FB5"/>
    <w:rsid w:val="009C2562"/>
    <w:rsid w:val="009D189A"/>
    <w:rsid w:val="009D3C68"/>
    <w:rsid w:val="009D56DF"/>
    <w:rsid w:val="009D784C"/>
    <w:rsid w:val="009E6331"/>
    <w:rsid w:val="009F3DB4"/>
    <w:rsid w:val="009F4944"/>
    <w:rsid w:val="009F5ACE"/>
    <w:rsid w:val="009F746B"/>
    <w:rsid w:val="00A10AC1"/>
    <w:rsid w:val="00A1208F"/>
    <w:rsid w:val="00A124BC"/>
    <w:rsid w:val="00A14081"/>
    <w:rsid w:val="00A17DB2"/>
    <w:rsid w:val="00A21858"/>
    <w:rsid w:val="00A26628"/>
    <w:rsid w:val="00A27D3C"/>
    <w:rsid w:val="00A322B4"/>
    <w:rsid w:val="00A40386"/>
    <w:rsid w:val="00A43188"/>
    <w:rsid w:val="00A456AC"/>
    <w:rsid w:val="00A474E2"/>
    <w:rsid w:val="00A543D2"/>
    <w:rsid w:val="00A64503"/>
    <w:rsid w:val="00A74DE4"/>
    <w:rsid w:val="00A75EAA"/>
    <w:rsid w:val="00A76CB8"/>
    <w:rsid w:val="00A81D72"/>
    <w:rsid w:val="00A86B2B"/>
    <w:rsid w:val="00A90697"/>
    <w:rsid w:val="00A9219F"/>
    <w:rsid w:val="00A931D5"/>
    <w:rsid w:val="00AB0216"/>
    <w:rsid w:val="00AB0652"/>
    <w:rsid w:val="00AB1DFB"/>
    <w:rsid w:val="00AB6212"/>
    <w:rsid w:val="00AC11F8"/>
    <w:rsid w:val="00AC2274"/>
    <w:rsid w:val="00AC55CD"/>
    <w:rsid w:val="00AD5C17"/>
    <w:rsid w:val="00AD742E"/>
    <w:rsid w:val="00AE4709"/>
    <w:rsid w:val="00AE7A13"/>
    <w:rsid w:val="00B0468D"/>
    <w:rsid w:val="00B107FE"/>
    <w:rsid w:val="00B134F8"/>
    <w:rsid w:val="00B36646"/>
    <w:rsid w:val="00B4131D"/>
    <w:rsid w:val="00B42A0D"/>
    <w:rsid w:val="00B50ACE"/>
    <w:rsid w:val="00B50FE4"/>
    <w:rsid w:val="00B52F52"/>
    <w:rsid w:val="00B53CC3"/>
    <w:rsid w:val="00B54042"/>
    <w:rsid w:val="00B5472C"/>
    <w:rsid w:val="00B557DB"/>
    <w:rsid w:val="00B55905"/>
    <w:rsid w:val="00B5622A"/>
    <w:rsid w:val="00B658FC"/>
    <w:rsid w:val="00B6639B"/>
    <w:rsid w:val="00B70D38"/>
    <w:rsid w:val="00B71079"/>
    <w:rsid w:val="00B77AC2"/>
    <w:rsid w:val="00B8218C"/>
    <w:rsid w:val="00B8286C"/>
    <w:rsid w:val="00B915E6"/>
    <w:rsid w:val="00B94B52"/>
    <w:rsid w:val="00BA0B88"/>
    <w:rsid w:val="00BA27F4"/>
    <w:rsid w:val="00BA38D4"/>
    <w:rsid w:val="00BA6A04"/>
    <w:rsid w:val="00BB7A13"/>
    <w:rsid w:val="00BC47A9"/>
    <w:rsid w:val="00BC500D"/>
    <w:rsid w:val="00BC5E94"/>
    <w:rsid w:val="00BC5E95"/>
    <w:rsid w:val="00BC7209"/>
    <w:rsid w:val="00BC7558"/>
    <w:rsid w:val="00BD60B5"/>
    <w:rsid w:val="00BD7BBB"/>
    <w:rsid w:val="00BE0E49"/>
    <w:rsid w:val="00BE1D05"/>
    <w:rsid w:val="00BF0B04"/>
    <w:rsid w:val="00BF14D7"/>
    <w:rsid w:val="00BF2DB6"/>
    <w:rsid w:val="00BF3824"/>
    <w:rsid w:val="00BF387F"/>
    <w:rsid w:val="00BF5AE9"/>
    <w:rsid w:val="00BF5F50"/>
    <w:rsid w:val="00BF669A"/>
    <w:rsid w:val="00C02DFE"/>
    <w:rsid w:val="00C0626D"/>
    <w:rsid w:val="00C13A1A"/>
    <w:rsid w:val="00C156E1"/>
    <w:rsid w:val="00C2244F"/>
    <w:rsid w:val="00C24A8A"/>
    <w:rsid w:val="00C30693"/>
    <w:rsid w:val="00C31E4E"/>
    <w:rsid w:val="00C3262C"/>
    <w:rsid w:val="00C34833"/>
    <w:rsid w:val="00C35D23"/>
    <w:rsid w:val="00C36D2E"/>
    <w:rsid w:val="00C422A6"/>
    <w:rsid w:val="00C42455"/>
    <w:rsid w:val="00C45B91"/>
    <w:rsid w:val="00C523C4"/>
    <w:rsid w:val="00C55BF9"/>
    <w:rsid w:val="00C575AE"/>
    <w:rsid w:val="00C62102"/>
    <w:rsid w:val="00C626A7"/>
    <w:rsid w:val="00C63A72"/>
    <w:rsid w:val="00C6589C"/>
    <w:rsid w:val="00C6754E"/>
    <w:rsid w:val="00C70D65"/>
    <w:rsid w:val="00C76D0B"/>
    <w:rsid w:val="00C76FDD"/>
    <w:rsid w:val="00C821B4"/>
    <w:rsid w:val="00C82DF1"/>
    <w:rsid w:val="00C85A35"/>
    <w:rsid w:val="00C961B1"/>
    <w:rsid w:val="00C968E9"/>
    <w:rsid w:val="00C96D6D"/>
    <w:rsid w:val="00CA3CCD"/>
    <w:rsid w:val="00CB2479"/>
    <w:rsid w:val="00CB73B4"/>
    <w:rsid w:val="00CC63AB"/>
    <w:rsid w:val="00CD3643"/>
    <w:rsid w:val="00CE0556"/>
    <w:rsid w:val="00CE1B68"/>
    <w:rsid w:val="00CE483F"/>
    <w:rsid w:val="00CE6E36"/>
    <w:rsid w:val="00CF15C1"/>
    <w:rsid w:val="00CF1C53"/>
    <w:rsid w:val="00CF4351"/>
    <w:rsid w:val="00CF4560"/>
    <w:rsid w:val="00CF5279"/>
    <w:rsid w:val="00CF6D60"/>
    <w:rsid w:val="00CF7013"/>
    <w:rsid w:val="00CF7C97"/>
    <w:rsid w:val="00D014D0"/>
    <w:rsid w:val="00D03D90"/>
    <w:rsid w:val="00D138C3"/>
    <w:rsid w:val="00D1691A"/>
    <w:rsid w:val="00D178CD"/>
    <w:rsid w:val="00D21503"/>
    <w:rsid w:val="00D250C3"/>
    <w:rsid w:val="00D268DA"/>
    <w:rsid w:val="00D27468"/>
    <w:rsid w:val="00D30FD0"/>
    <w:rsid w:val="00D312D0"/>
    <w:rsid w:val="00D31FBD"/>
    <w:rsid w:val="00D35609"/>
    <w:rsid w:val="00D40755"/>
    <w:rsid w:val="00D41C50"/>
    <w:rsid w:val="00D42F7C"/>
    <w:rsid w:val="00D51BCB"/>
    <w:rsid w:val="00D52720"/>
    <w:rsid w:val="00D54454"/>
    <w:rsid w:val="00D56C1C"/>
    <w:rsid w:val="00D63D98"/>
    <w:rsid w:val="00D72A24"/>
    <w:rsid w:val="00D75975"/>
    <w:rsid w:val="00D765F2"/>
    <w:rsid w:val="00D8073A"/>
    <w:rsid w:val="00D82C62"/>
    <w:rsid w:val="00D9451B"/>
    <w:rsid w:val="00D94EB6"/>
    <w:rsid w:val="00DA0A90"/>
    <w:rsid w:val="00DA0BF4"/>
    <w:rsid w:val="00DB4A9F"/>
    <w:rsid w:val="00DB6A1A"/>
    <w:rsid w:val="00DC32C8"/>
    <w:rsid w:val="00DC58AE"/>
    <w:rsid w:val="00DD2164"/>
    <w:rsid w:val="00DE3687"/>
    <w:rsid w:val="00DE6235"/>
    <w:rsid w:val="00DF1479"/>
    <w:rsid w:val="00DF2020"/>
    <w:rsid w:val="00DF29D4"/>
    <w:rsid w:val="00DF2BC3"/>
    <w:rsid w:val="00DF424B"/>
    <w:rsid w:val="00DF578D"/>
    <w:rsid w:val="00E00353"/>
    <w:rsid w:val="00E030CA"/>
    <w:rsid w:val="00E033A2"/>
    <w:rsid w:val="00E06232"/>
    <w:rsid w:val="00E07CED"/>
    <w:rsid w:val="00E1210B"/>
    <w:rsid w:val="00E13BDD"/>
    <w:rsid w:val="00E13F44"/>
    <w:rsid w:val="00E1480B"/>
    <w:rsid w:val="00E25F56"/>
    <w:rsid w:val="00E26A7E"/>
    <w:rsid w:val="00E42501"/>
    <w:rsid w:val="00E45CC7"/>
    <w:rsid w:val="00E5141B"/>
    <w:rsid w:val="00E5722F"/>
    <w:rsid w:val="00E613F8"/>
    <w:rsid w:val="00E6219A"/>
    <w:rsid w:val="00E62E5A"/>
    <w:rsid w:val="00E648F4"/>
    <w:rsid w:val="00E705D4"/>
    <w:rsid w:val="00E70CD4"/>
    <w:rsid w:val="00E70FAF"/>
    <w:rsid w:val="00E710DF"/>
    <w:rsid w:val="00E778A9"/>
    <w:rsid w:val="00E83C38"/>
    <w:rsid w:val="00E84C9D"/>
    <w:rsid w:val="00E9232D"/>
    <w:rsid w:val="00E95557"/>
    <w:rsid w:val="00E96D3D"/>
    <w:rsid w:val="00E97B62"/>
    <w:rsid w:val="00EB3231"/>
    <w:rsid w:val="00EB35CA"/>
    <w:rsid w:val="00EB5D39"/>
    <w:rsid w:val="00EC3A55"/>
    <w:rsid w:val="00EC40BA"/>
    <w:rsid w:val="00EC4F0C"/>
    <w:rsid w:val="00ED2468"/>
    <w:rsid w:val="00ED5185"/>
    <w:rsid w:val="00EE2D46"/>
    <w:rsid w:val="00EE46FD"/>
    <w:rsid w:val="00EE7ED5"/>
    <w:rsid w:val="00EF0272"/>
    <w:rsid w:val="00EF1235"/>
    <w:rsid w:val="00EF3A91"/>
    <w:rsid w:val="00F02FE9"/>
    <w:rsid w:val="00F10424"/>
    <w:rsid w:val="00F1161F"/>
    <w:rsid w:val="00F134AE"/>
    <w:rsid w:val="00F16092"/>
    <w:rsid w:val="00F16238"/>
    <w:rsid w:val="00F23499"/>
    <w:rsid w:val="00F25166"/>
    <w:rsid w:val="00F25CF1"/>
    <w:rsid w:val="00F360E7"/>
    <w:rsid w:val="00F40996"/>
    <w:rsid w:val="00F438E7"/>
    <w:rsid w:val="00F720EE"/>
    <w:rsid w:val="00F7245E"/>
    <w:rsid w:val="00F72636"/>
    <w:rsid w:val="00F86B3E"/>
    <w:rsid w:val="00F9050A"/>
    <w:rsid w:val="00F9211A"/>
    <w:rsid w:val="00FB17B2"/>
    <w:rsid w:val="00FB1FE5"/>
    <w:rsid w:val="00FB4A74"/>
    <w:rsid w:val="00FC169B"/>
    <w:rsid w:val="00FC2E6C"/>
    <w:rsid w:val="00FC7A97"/>
    <w:rsid w:val="00FD3DD8"/>
    <w:rsid w:val="00FD7961"/>
    <w:rsid w:val="00FE01D1"/>
    <w:rsid w:val="00FE0AF2"/>
    <w:rsid w:val="00FE5879"/>
    <w:rsid w:val="00FE717F"/>
    <w:rsid w:val="00FE793C"/>
    <w:rsid w:val="00FF36F2"/>
    <w:rsid w:val="00FF4391"/>
    <w:rsid w:val="00FF5585"/>
    <w:rsid w:val="03012558"/>
    <w:rsid w:val="05292E89"/>
    <w:rsid w:val="05466B00"/>
    <w:rsid w:val="05CA2272"/>
    <w:rsid w:val="06CC7A9E"/>
    <w:rsid w:val="08017A6E"/>
    <w:rsid w:val="098F5E03"/>
    <w:rsid w:val="0A101DB9"/>
    <w:rsid w:val="0A165714"/>
    <w:rsid w:val="0AB243EC"/>
    <w:rsid w:val="0F0A2507"/>
    <w:rsid w:val="10AD7101"/>
    <w:rsid w:val="137766EA"/>
    <w:rsid w:val="192A6320"/>
    <w:rsid w:val="1C2D059B"/>
    <w:rsid w:val="1C6B39BC"/>
    <w:rsid w:val="237B58B2"/>
    <w:rsid w:val="2A494ABD"/>
    <w:rsid w:val="2AED1F57"/>
    <w:rsid w:val="2BC845CD"/>
    <w:rsid w:val="2DB72984"/>
    <w:rsid w:val="31426799"/>
    <w:rsid w:val="32AB64D2"/>
    <w:rsid w:val="37674022"/>
    <w:rsid w:val="3B105013"/>
    <w:rsid w:val="3FE223DD"/>
    <w:rsid w:val="419F1007"/>
    <w:rsid w:val="49A35816"/>
    <w:rsid w:val="4B4559CF"/>
    <w:rsid w:val="4CDB173F"/>
    <w:rsid w:val="4F0C6E8D"/>
    <w:rsid w:val="4F37698C"/>
    <w:rsid w:val="4F6142FD"/>
    <w:rsid w:val="56FE0ED9"/>
    <w:rsid w:val="59720152"/>
    <w:rsid w:val="599750E3"/>
    <w:rsid w:val="5B241CE8"/>
    <w:rsid w:val="5BCE2C4A"/>
    <w:rsid w:val="5DBE4633"/>
    <w:rsid w:val="5FBA63C4"/>
    <w:rsid w:val="60D81931"/>
    <w:rsid w:val="63800117"/>
    <w:rsid w:val="645F210D"/>
    <w:rsid w:val="67341F2A"/>
    <w:rsid w:val="6E55400B"/>
    <w:rsid w:val="76E92982"/>
    <w:rsid w:val="7869133D"/>
    <w:rsid w:val="7D14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8"/>
    <w:uiPriority w:val="0"/>
    <w:pPr>
      <w:widowControl/>
      <w:jc w:val="left"/>
    </w:pPr>
    <w:rPr>
      <w:rFonts w:ascii="Arial" w:hAnsi="Arial" w:eastAsia="PMingLiU"/>
      <w:b/>
      <w:bCs/>
      <w:kern w:val="0"/>
      <w:sz w:val="24"/>
      <w:szCs w:val="24"/>
      <w:lang w:val="en-GB" w:eastAsia="es-ES"/>
    </w:rPr>
  </w:style>
  <w:style w:type="paragraph" w:styleId="3">
    <w:name w:val="Balloon Text"/>
    <w:basedOn w:val="1"/>
    <w:link w:val="17"/>
    <w:unhideWhenUsed/>
    <w:uiPriority w:val="99"/>
    <w:rPr>
      <w:kern w:val="0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toc 1"/>
    <w:basedOn w:val="1"/>
    <w:next w:val="1"/>
    <w:semiHidden/>
    <w:uiPriority w:val="0"/>
    <w:pPr>
      <w:widowControl/>
      <w:jc w:val="left"/>
    </w:pPr>
    <w:rPr>
      <w:rFonts w:ascii="Arial" w:hAnsi="Arial" w:eastAsia="PMingLiU" w:cs="Arial"/>
      <w:kern w:val="0"/>
      <w:sz w:val="24"/>
      <w:szCs w:val="20"/>
      <w:lang w:val="en-GB" w:eastAsia="es-ES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访问过的超链接1"/>
    <w:unhideWhenUsed/>
    <w:uiPriority w:val="99"/>
    <w:rPr>
      <w:color w:val="800080"/>
      <w:u w:val="single"/>
    </w:rPr>
  </w:style>
  <w:style w:type="character" w:customStyle="1" w:styleId="15">
    <w:name w:val="页眉 Char"/>
    <w:link w:val="5"/>
    <w:uiPriority w:val="99"/>
    <w:rPr>
      <w:sz w:val="18"/>
      <w:szCs w:val="18"/>
    </w:rPr>
  </w:style>
  <w:style w:type="character" w:customStyle="1" w:styleId="16">
    <w:name w:val="页脚 Char"/>
    <w:link w:val="4"/>
    <w:uiPriority w:val="99"/>
    <w:rPr>
      <w:sz w:val="18"/>
      <w:szCs w:val="18"/>
    </w:rPr>
  </w:style>
  <w:style w:type="character" w:customStyle="1" w:styleId="17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8">
    <w:name w:val="正文文本 3 Char"/>
    <w:link w:val="2"/>
    <w:uiPriority w:val="0"/>
    <w:rPr>
      <w:rFonts w:ascii="Arial" w:hAnsi="Arial" w:eastAsia="PMingLiU" w:cs="Arial"/>
      <w:b/>
      <w:bCs/>
      <w:kern w:val="0"/>
      <w:sz w:val="24"/>
      <w:szCs w:val="24"/>
      <w:lang w:val="en-GB" w:eastAsia="es-ES"/>
    </w:rPr>
  </w:style>
  <w:style w:type="paragraph" w:customStyle="1" w:styleId="19">
    <w:name w:val="style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20">
    <w:name w:val="样式6"/>
    <w:basedOn w:val="1"/>
    <w:uiPriority w:val="0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F4CA2-A854-4AAE-91D8-DC26E8D9B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258</Words>
  <Characters>1471</Characters>
  <Lines>12</Lines>
  <Paragraphs>3</Paragraphs>
  <TotalTime>21</TotalTime>
  <ScaleCrop>false</ScaleCrop>
  <LinksUpToDate>false</LinksUpToDate>
  <CharactersWithSpaces>172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3:14:00Z</dcterms:created>
  <dc:creator>雨林木风</dc:creator>
  <cp:lastModifiedBy>程远洋</cp:lastModifiedBy>
  <cp:lastPrinted>2015-06-15T04:03:00Z</cp:lastPrinted>
  <dcterms:modified xsi:type="dcterms:W3CDTF">2019-03-13T09:23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